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34AC7" w14:textId="77777777" w:rsidR="005E5611" w:rsidRDefault="00381D7A" w:rsidP="00381D7A">
      <w:pPr>
        <w:jc w:val="right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  <w:noProof/>
        </w:rPr>
        <w:drawing>
          <wp:inline distT="0" distB="0" distL="0" distR="0" wp14:anchorId="41F3F9DD" wp14:editId="47C57105">
            <wp:extent cx="1346200" cy="702945"/>
            <wp:effectExtent l="0" t="0" r="0" b="825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538" w14:textId="77777777" w:rsidR="00381D7A" w:rsidRDefault="00C6057C" w:rsidP="00D06A68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        PRESS</w:t>
      </w:r>
    </w:p>
    <w:p w14:paraId="63CB6F69" w14:textId="3155D503" w:rsidR="00C6057C" w:rsidRDefault="006052A8" w:rsidP="00C6057C">
      <w:pPr>
        <w:ind w:left="6520"/>
        <w:rPr>
          <w:rFonts w:ascii="Helvetica" w:hAnsi="Helvetica"/>
        </w:rPr>
      </w:pPr>
      <w:r>
        <w:rPr>
          <w:rFonts w:ascii="Helvetica" w:hAnsi="Helvetica"/>
        </w:rPr>
        <w:t xml:space="preserve">              2012-06</w:t>
      </w:r>
      <w:r w:rsidR="000C66E3">
        <w:rPr>
          <w:rFonts w:ascii="Helvetica" w:hAnsi="Helvetica"/>
        </w:rPr>
        <w:t>-08</w:t>
      </w:r>
    </w:p>
    <w:p w14:paraId="0E7E0695" w14:textId="77777777" w:rsidR="00381D7A" w:rsidRPr="00BE332D" w:rsidRDefault="00381D7A">
      <w:pPr>
        <w:rPr>
          <w:rFonts w:ascii="Helvetica" w:hAnsi="Helvetica"/>
        </w:rPr>
      </w:pPr>
    </w:p>
    <w:p w14:paraId="13CF4A23" w14:textId="77777777" w:rsidR="00B302B9" w:rsidRDefault="00B302B9" w:rsidP="00B302B9"/>
    <w:p w14:paraId="1AB24977" w14:textId="0DCDA235" w:rsidR="00DE0119" w:rsidRDefault="00DE0119" w:rsidP="00B302B9">
      <w:r>
        <w:rPr>
          <w:noProof/>
        </w:rPr>
        <w:drawing>
          <wp:inline distT="0" distB="0" distL="0" distR="0" wp14:anchorId="24D494FC" wp14:editId="11C54662">
            <wp:extent cx="4345728" cy="2607629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̈rmavbild 2012-06-07 kl. 06.41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28" cy="26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E98C" w14:textId="12B1095D" w:rsidR="00B302B9" w:rsidRPr="006A0920" w:rsidRDefault="00DE0119" w:rsidP="00B302B9">
      <w:pPr>
        <w:rPr>
          <w:rFonts w:ascii="Helvetica" w:hAnsi="Helvetica"/>
          <w:sz w:val="17"/>
          <w:szCs w:val="17"/>
        </w:rPr>
      </w:pPr>
      <w:r w:rsidRPr="006A0920">
        <w:rPr>
          <w:rFonts w:ascii="Helvetica" w:hAnsi="Helvetica"/>
          <w:sz w:val="17"/>
          <w:szCs w:val="17"/>
        </w:rPr>
        <w:t>Fotograf: Kjell Asplund</w:t>
      </w:r>
    </w:p>
    <w:p w14:paraId="680130A3" w14:textId="77777777" w:rsidR="00A10143" w:rsidRPr="00A00CAC" w:rsidRDefault="00A10143" w:rsidP="00B302B9">
      <w:pPr>
        <w:rPr>
          <w:b/>
          <w:sz w:val="28"/>
          <w:szCs w:val="28"/>
        </w:rPr>
      </w:pPr>
    </w:p>
    <w:p w14:paraId="533E5E3E" w14:textId="77777777" w:rsidR="00DE0119" w:rsidRDefault="00DE0119" w:rsidP="00B302B9">
      <w:pPr>
        <w:rPr>
          <w:rFonts w:ascii="Helvetica" w:hAnsi="Helvetica" w:cs="Arial"/>
          <w:b/>
          <w:sz w:val="28"/>
          <w:szCs w:val="28"/>
        </w:rPr>
      </w:pPr>
    </w:p>
    <w:p w14:paraId="0BC9DBC1" w14:textId="096E279B" w:rsidR="005A2B47" w:rsidRPr="00996967" w:rsidRDefault="009A3FD7" w:rsidP="00B302B9">
      <w:pPr>
        <w:rPr>
          <w:rFonts w:ascii="Helvetica" w:hAnsi="Helvetica" w:cs="Arial"/>
          <w:b/>
          <w:sz w:val="28"/>
          <w:szCs w:val="28"/>
        </w:rPr>
      </w:pPr>
      <w:r w:rsidRPr="00996967">
        <w:rPr>
          <w:rFonts w:ascii="Helvetica" w:hAnsi="Helvetica" w:cs="Arial"/>
          <w:b/>
          <w:sz w:val="28"/>
          <w:szCs w:val="28"/>
        </w:rPr>
        <w:t>Österlens kustväg- s</w:t>
      </w:r>
      <w:r w:rsidR="00A10143" w:rsidRPr="00996967">
        <w:rPr>
          <w:rFonts w:ascii="Helvetica" w:hAnsi="Helvetica" w:cs="Arial"/>
          <w:b/>
          <w:sz w:val="28"/>
          <w:szCs w:val="28"/>
        </w:rPr>
        <w:t>venskarna</w:t>
      </w:r>
      <w:r w:rsidR="001F37FF" w:rsidRPr="00996967">
        <w:rPr>
          <w:rFonts w:ascii="Helvetica" w:hAnsi="Helvetica" w:cs="Arial"/>
          <w:b/>
          <w:sz w:val="28"/>
          <w:szCs w:val="28"/>
        </w:rPr>
        <w:t>s favoritvägsträcka</w:t>
      </w:r>
    </w:p>
    <w:p w14:paraId="5A0033AF" w14:textId="77777777" w:rsidR="005A2B47" w:rsidRPr="00996967" w:rsidRDefault="005A2B47" w:rsidP="00B302B9">
      <w:pPr>
        <w:rPr>
          <w:rFonts w:ascii="Helvetica" w:hAnsi="Helvetica"/>
          <w:b/>
        </w:rPr>
      </w:pPr>
    </w:p>
    <w:p w14:paraId="7F293BD6" w14:textId="007BD431" w:rsidR="008A2225" w:rsidRPr="00996967" w:rsidRDefault="005A2B47" w:rsidP="0037250F">
      <w:pPr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 xml:space="preserve">Nu har </w:t>
      </w:r>
      <w:r w:rsidR="00073AED">
        <w:rPr>
          <w:rFonts w:ascii="Helvetica" w:hAnsi="Helvetica" w:cs="Arial"/>
          <w:sz w:val="21"/>
          <w:szCs w:val="21"/>
        </w:rPr>
        <w:t>svenska folket</w:t>
      </w:r>
      <w:r w:rsidR="00A10143" w:rsidRPr="00996967">
        <w:rPr>
          <w:rFonts w:ascii="Helvetica" w:hAnsi="Helvetica" w:cs="Arial"/>
          <w:sz w:val="21"/>
          <w:szCs w:val="21"/>
        </w:rPr>
        <w:t xml:space="preserve"> </w:t>
      </w:r>
      <w:r w:rsidR="0037250F" w:rsidRPr="00996967">
        <w:rPr>
          <w:rFonts w:ascii="Helvetica" w:hAnsi="Helvetica" w:cs="Arial"/>
          <w:sz w:val="21"/>
          <w:szCs w:val="21"/>
        </w:rPr>
        <w:t>sagt sitt</w:t>
      </w:r>
      <w:r w:rsidRPr="00996967">
        <w:rPr>
          <w:rFonts w:ascii="Helvetica" w:hAnsi="Helvetica" w:cs="Arial"/>
          <w:sz w:val="21"/>
          <w:szCs w:val="21"/>
        </w:rPr>
        <w:t xml:space="preserve">, </w:t>
      </w:r>
      <w:r w:rsidR="00A10143" w:rsidRPr="00996967">
        <w:rPr>
          <w:rFonts w:ascii="Helvetica" w:hAnsi="Helvetica" w:cs="Arial"/>
          <w:sz w:val="21"/>
          <w:szCs w:val="21"/>
        </w:rPr>
        <w:t xml:space="preserve">Österlens kustväg </w:t>
      </w:r>
      <w:r w:rsidR="008A2225" w:rsidRPr="00996967">
        <w:rPr>
          <w:rFonts w:ascii="Helvetica" w:hAnsi="Helvetica" w:cs="Arial"/>
          <w:sz w:val="21"/>
          <w:szCs w:val="21"/>
        </w:rPr>
        <w:t xml:space="preserve">mellan Brösarp och Ystad, är svenskarnas </w:t>
      </w:r>
      <w:r w:rsidR="00A10143" w:rsidRPr="00996967">
        <w:rPr>
          <w:rFonts w:ascii="Helvetica" w:hAnsi="Helvetica" w:cs="Arial"/>
          <w:sz w:val="21"/>
          <w:szCs w:val="21"/>
        </w:rPr>
        <w:t xml:space="preserve">populäraste vägsträcka.  Detta fastlår en ny enkät från </w:t>
      </w:r>
      <w:r w:rsidR="009A3FD7" w:rsidRPr="00996967">
        <w:rPr>
          <w:rFonts w:ascii="Helvetica" w:hAnsi="Helvetica" w:cs="Arial"/>
          <w:sz w:val="21"/>
          <w:szCs w:val="21"/>
        </w:rPr>
        <w:t>opinions</w:t>
      </w:r>
      <w:r w:rsidR="00A10143" w:rsidRPr="00996967">
        <w:rPr>
          <w:rFonts w:ascii="Helvetica" w:hAnsi="Helvetica" w:cs="Arial"/>
          <w:sz w:val="21"/>
          <w:szCs w:val="21"/>
        </w:rPr>
        <w:t xml:space="preserve">bolaget </w:t>
      </w:r>
      <w:proofErr w:type="spellStart"/>
      <w:r w:rsidR="00A10143" w:rsidRPr="00996967">
        <w:rPr>
          <w:rFonts w:ascii="Helvetica" w:hAnsi="Helvetica" w:cs="Arial"/>
          <w:sz w:val="21"/>
          <w:szCs w:val="21"/>
        </w:rPr>
        <w:t>YouGov</w:t>
      </w:r>
      <w:proofErr w:type="spellEnd"/>
      <w:r w:rsidR="00A10143" w:rsidRPr="00996967">
        <w:rPr>
          <w:rFonts w:ascii="Helvetica" w:hAnsi="Helvetica" w:cs="Arial"/>
          <w:sz w:val="21"/>
          <w:szCs w:val="21"/>
        </w:rPr>
        <w:t xml:space="preserve"> som tillsammans med</w:t>
      </w:r>
      <w:r w:rsidR="009A3FD7" w:rsidRPr="00996967">
        <w:rPr>
          <w:rFonts w:ascii="Helvetica" w:hAnsi="Helvetica" w:cs="Arial"/>
          <w:sz w:val="21"/>
          <w:szCs w:val="21"/>
        </w:rPr>
        <w:t xml:space="preserve"> bilföretaget</w:t>
      </w:r>
      <w:r w:rsidR="00A10143" w:rsidRPr="00996967">
        <w:rPr>
          <w:rFonts w:ascii="Helvetica" w:hAnsi="Helvetica" w:cs="Arial"/>
          <w:sz w:val="21"/>
          <w:szCs w:val="21"/>
        </w:rPr>
        <w:t xml:space="preserve"> Kia</w:t>
      </w:r>
      <w:r w:rsidR="0017799D" w:rsidRPr="00996967">
        <w:rPr>
          <w:rFonts w:ascii="Helvetica" w:hAnsi="Helvetica" w:cs="Arial"/>
          <w:sz w:val="21"/>
          <w:szCs w:val="21"/>
        </w:rPr>
        <w:t xml:space="preserve"> har</w:t>
      </w:r>
      <w:r w:rsidR="00A10143" w:rsidRPr="00996967">
        <w:rPr>
          <w:rFonts w:ascii="Helvetica" w:hAnsi="Helvetica" w:cs="Arial"/>
          <w:sz w:val="21"/>
          <w:szCs w:val="21"/>
        </w:rPr>
        <w:t xml:space="preserve"> </w:t>
      </w:r>
      <w:r w:rsidR="009C5430" w:rsidRPr="00996967">
        <w:rPr>
          <w:rFonts w:ascii="Helvetica" w:hAnsi="Helvetica" w:cs="Arial"/>
          <w:sz w:val="21"/>
          <w:szCs w:val="21"/>
        </w:rPr>
        <w:t>tagit reda på</w:t>
      </w:r>
      <w:r w:rsidR="008A2225" w:rsidRPr="00996967">
        <w:rPr>
          <w:rFonts w:ascii="Helvetica" w:hAnsi="Helvetica" w:cs="Arial"/>
          <w:sz w:val="21"/>
          <w:szCs w:val="21"/>
        </w:rPr>
        <w:t xml:space="preserve"> svenskarnas vanor kri</w:t>
      </w:r>
      <w:r w:rsidR="00A10143" w:rsidRPr="00996967">
        <w:rPr>
          <w:rFonts w:ascii="Helvetica" w:hAnsi="Helvetica" w:cs="Arial"/>
          <w:sz w:val="21"/>
          <w:szCs w:val="21"/>
        </w:rPr>
        <w:t>ng bilsemestern.</w:t>
      </w:r>
    </w:p>
    <w:p w14:paraId="1F828AA2" w14:textId="77777777" w:rsidR="001F37FF" w:rsidRPr="00996967" w:rsidRDefault="001F37FF" w:rsidP="0037250F">
      <w:pPr>
        <w:rPr>
          <w:rFonts w:ascii="Helvetica" w:hAnsi="Helvetica" w:cs="Arial"/>
          <w:sz w:val="21"/>
          <w:szCs w:val="21"/>
        </w:rPr>
      </w:pPr>
    </w:p>
    <w:p w14:paraId="6E0D3354" w14:textId="05614A0A" w:rsidR="001F37FF" w:rsidRPr="00996967" w:rsidRDefault="002F1EEE" w:rsidP="0037250F">
      <w:pPr>
        <w:rPr>
          <w:rFonts w:ascii="Helvetica" w:hAnsi="Helvetica" w:cs="Arial"/>
          <w:sz w:val="21"/>
          <w:szCs w:val="21"/>
        </w:rPr>
      </w:pPr>
      <w:r>
        <w:rPr>
          <w:rFonts w:ascii="Helvetica" w:hAnsi="Helvetica"/>
          <w:sz w:val="21"/>
          <w:szCs w:val="21"/>
        </w:rPr>
        <w:t>−</w:t>
      </w:r>
      <w:r w:rsidR="002C5689">
        <w:rPr>
          <w:rFonts w:ascii="Helvetica" w:hAnsi="Helvetica"/>
          <w:sz w:val="21"/>
          <w:szCs w:val="21"/>
        </w:rPr>
        <w:t xml:space="preserve"> </w:t>
      </w:r>
      <w:r w:rsidR="001F37FF" w:rsidRPr="00996967">
        <w:rPr>
          <w:rFonts w:ascii="Helvetica" w:hAnsi="Helvetica"/>
          <w:sz w:val="21"/>
          <w:szCs w:val="21"/>
        </w:rPr>
        <w:t>Vi gjorde undersökningen för att ta reda på vilken vägsträcka som svenskarna helst kör under bilsemestern, säger Maria Berglund, marknadschef på Kia Motors</w:t>
      </w:r>
      <w:r w:rsidR="009D53FF" w:rsidRPr="00996967">
        <w:rPr>
          <w:rFonts w:ascii="Helvetica" w:hAnsi="Helvetica"/>
          <w:sz w:val="21"/>
          <w:szCs w:val="21"/>
        </w:rPr>
        <w:t xml:space="preserve"> i Sverige. </w:t>
      </w:r>
      <w:r>
        <w:rPr>
          <w:rFonts w:ascii="Helvetica" w:hAnsi="Helvetica"/>
          <w:sz w:val="21"/>
          <w:szCs w:val="21"/>
        </w:rPr>
        <w:t xml:space="preserve">Det var kul att se att Österlen vann, det är en av många vackra vägsträckor i Sverige. </w:t>
      </w:r>
    </w:p>
    <w:p w14:paraId="30B0AC51" w14:textId="4AB7E29A" w:rsidR="00E346ED" w:rsidRPr="00996967" w:rsidRDefault="00E346ED" w:rsidP="0037250F">
      <w:pPr>
        <w:rPr>
          <w:rFonts w:ascii="Helvetica" w:hAnsi="Helvetica" w:cs="Arial"/>
          <w:sz w:val="21"/>
          <w:szCs w:val="21"/>
        </w:rPr>
      </w:pPr>
    </w:p>
    <w:p w14:paraId="14614E96" w14:textId="6B0BB84A" w:rsidR="00532B2D" w:rsidRPr="00996967" w:rsidRDefault="007C2DA9" w:rsidP="006D7878">
      <w:pPr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noProof/>
          <w:sz w:val="21"/>
          <w:szCs w:val="21"/>
        </w:rPr>
        <w:t>Tar man</w:t>
      </w:r>
      <w:r w:rsidR="006D7878" w:rsidRPr="00996967">
        <w:rPr>
          <w:rFonts w:ascii="Helvetica" w:hAnsi="Helvetica" w:cs="Arial"/>
          <w:sz w:val="21"/>
          <w:szCs w:val="21"/>
        </w:rPr>
        <w:t xml:space="preserve"> </w:t>
      </w:r>
      <w:r w:rsidR="001F37FF" w:rsidRPr="00996967">
        <w:rPr>
          <w:rFonts w:ascii="Helvetica" w:hAnsi="Helvetica" w:cs="Arial"/>
          <w:sz w:val="21"/>
          <w:szCs w:val="21"/>
        </w:rPr>
        <w:t>Österlens kustväg</w:t>
      </w:r>
      <w:r w:rsidRPr="00996967">
        <w:rPr>
          <w:rFonts w:ascii="Helvetica" w:hAnsi="Helvetica" w:cs="Arial"/>
          <w:sz w:val="21"/>
          <w:szCs w:val="21"/>
        </w:rPr>
        <w:t xml:space="preserve"> från Ystad till Brösarp</w:t>
      </w:r>
      <w:r w:rsidR="005E73C1" w:rsidRPr="00996967">
        <w:rPr>
          <w:rFonts w:ascii="Helvetica" w:hAnsi="Helvetica" w:cs="Arial"/>
          <w:sz w:val="21"/>
          <w:szCs w:val="21"/>
        </w:rPr>
        <w:t xml:space="preserve"> rundar man </w:t>
      </w:r>
      <w:r w:rsidR="0092067D" w:rsidRPr="00996967">
        <w:rPr>
          <w:rFonts w:ascii="Helvetica" w:hAnsi="Helvetica" w:cs="Arial"/>
          <w:sz w:val="21"/>
          <w:szCs w:val="21"/>
        </w:rPr>
        <w:t xml:space="preserve">Skånes sydöstra hörn och reser </w:t>
      </w:r>
      <w:r w:rsidRPr="00996967">
        <w:rPr>
          <w:rFonts w:ascii="Helvetica" w:hAnsi="Helvetica" w:cs="Arial"/>
          <w:sz w:val="21"/>
          <w:szCs w:val="21"/>
        </w:rPr>
        <w:t xml:space="preserve">sedan längs vackra äppelträd, färgstarka rapsfält och </w:t>
      </w:r>
      <w:r w:rsidR="009C5430" w:rsidRPr="00996967">
        <w:rPr>
          <w:rFonts w:ascii="Helvetica" w:hAnsi="Helvetica" w:cs="Arial"/>
          <w:sz w:val="21"/>
          <w:szCs w:val="21"/>
        </w:rPr>
        <w:t xml:space="preserve">grönskande </w:t>
      </w:r>
      <w:r w:rsidRPr="00996967">
        <w:rPr>
          <w:rFonts w:ascii="Helvetica" w:hAnsi="Helvetica" w:cs="Arial"/>
          <w:sz w:val="21"/>
          <w:szCs w:val="21"/>
        </w:rPr>
        <w:t xml:space="preserve">pilträd.  </w:t>
      </w:r>
      <w:r w:rsidR="00A3005E" w:rsidRPr="00996967">
        <w:rPr>
          <w:rFonts w:ascii="Helvetica" w:hAnsi="Helvetica" w:cs="Arial"/>
          <w:sz w:val="21"/>
          <w:szCs w:val="21"/>
        </w:rPr>
        <w:t xml:space="preserve">Från bilfönstret kan man beskåda </w:t>
      </w:r>
      <w:r w:rsidR="0092067D" w:rsidRPr="00996967">
        <w:rPr>
          <w:rFonts w:ascii="Helvetica" w:hAnsi="Helvetica" w:cs="Arial"/>
          <w:sz w:val="21"/>
          <w:szCs w:val="21"/>
        </w:rPr>
        <w:t>ståtliga</w:t>
      </w:r>
      <w:r w:rsidR="009C5430" w:rsidRPr="00996967">
        <w:rPr>
          <w:rFonts w:ascii="Helvetica" w:hAnsi="Helvetica" w:cs="Arial"/>
          <w:sz w:val="21"/>
          <w:szCs w:val="21"/>
        </w:rPr>
        <w:t xml:space="preserve"> </w:t>
      </w:r>
      <w:r w:rsidR="00532B2D" w:rsidRPr="00996967">
        <w:rPr>
          <w:rFonts w:ascii="Helvetica" w:hAnsi="Helvetica" w:cs="Arial"/>
          <w:sz w:val="21"/>
          <w:szCs w:val="21"/>
        </w:rPr>
        <w:t>kyrkor och</w:t>
      </w:r>
      <w:r w:rsidR="00A3005E" w:rsidRPr="00996967">
        <w:rPr>
          <w:rFonts w:ascii="Helvetica" w:hAnsi="Helvetica" w:cs="Arial"/>
          <w:sz w:val="21"/>
          <w:szCs w:val="21"/>
        </w:rPr>
        <w:t xml:space="preserve"> ett landskap som </w:t>
      </w:r>
      <w:r w:rsidR="00532B2D" w:rsidRPr="00996967">
        <w:rPr>
          <w:rFonts w:ascii="Helvetica" w:hAnsi="Helvetica" w:cs="Arial"/>
          <w:sz w:val="21"/>
          <w:szCs w:val="21"/>
        </w:rPr>
        <w:t>förför med kust</w:t>
      </w:r>
      <w:r w:rsidR="00A3005E" w:rsidRPr="00996967">
        <w:rPr>
          <w:rFonts w:ascii="Helvetica" w:hAnsi="Helvetica" w:cs="Arial"/>
          <w:sz w:val="21"/>
          <w:szCs w:val="21"/>
        </w:rPr>
        <w:t>linje</w:t>
      </w:r>
      <w:r w:rsidR="00532B2D" w:rsidRPr="00996967">
        <w:rPr>
          <w:rFonts w:ascii="Helvetica" w:hAnsi="Helvetica" w:cs="Arial"/>
          <w:sz w:val="21"/>
          <w:szCs w:val="21"/>
        </w:rPr>
        <w:t xml:space="preserve">, grönskande natur och mångfald. </w:t>
      </w:r>
    </w:p>
    <w:p w14:paraId="7BC2DA51" w14:textId="24BAF4F5" w:rsidR="00FF6F83" w:rsidRPr="00996967" w:rsidRDefault="00FF6F83" w:rsidP="00FF6F83">
      <w:pPr>
        <w:rPr>
          <w:rFonts w:ascii="Helvetica" w:hAnsi="Helvetica" w:cs="Arial"/>
          <w:sz w:val="21"/>
          <w:szCs w:val="21"/>
        </w:rPr>
      </w:pPr>
    </w:p>
    <w:p w14:paraId="7E1C0D0F" w14:textId="31ADB3D5" w:rsidR="00532B2D" w:rsidRPr="00996967" w:rsidRDefault="00FF6F83" w:rsidP="006D7878">
      <w:pPr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Under sträckan finns många intressanta stopp vare sig man reser med barnfamiljen eller med goda vänner</w:t>
      </w:r>
      <w:r w:rsidR="00822F98" w:rsidRPr="00996967">
        <w:rPr>
          <w:rFonts w:ascii="Helvetica" w:hAnsi="Helvetica" w:cs="Arial"/>
          <w:sz w:val="21"/>
          <w:szCs w:val="21"/>
        </w:rPr>
        <w:t xml:space="preserve"> under bilsemestern</w:t>
      </w:r>
      <w:r w:rsidRPr="00996967">
        <w:rPr>
          <w:rFonts w:ascii="Helvetica" w:hAnsi="Helvetica" w:cs="Arial"/>
          <w:sz w:val="21"/>
          <w:szCs w:val="21"/>
        </w:rPr>
        <w:t>.</w:t>
      </w:r>
    </w:p>
    <w:p w14:paraId="53A3F487" w14:textId="7D0D19DD" w:rsidR="00822F98" w:rsidRPr="00996967" w:rsidRDefault="00822F98" w:rsidP="006D7878">
      <w:pPr>
        <w:rPr>
          <w:rFonts w:ascii="Helvetica" w:hAnsi="Helvetica" w:cs="Arial"/>
          <w:sz w:val="21"/>
          <w:szCs w:val="21"/>
        </w:rPr>
      </w:pPr>
    </w:p>
    <w:p w14:paraId="683A7784" w14:textId="0062060D" w:rsidR="007C2DA9" w:rsidRPr="00996967" w:rsidRDefault="00A977A2" w:rsidP="006E5CFD">
      <w:pPr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−</w:t>
      </w:r>
      <w:r w:rsidR="002C5689">
        <w:rPr>
          <w:rFonts w:ascii="Helvetica" w:hAnsi="Helvetica" w:cs="Arial"/>
          <w:sz w:val="21"/>
          <w:szCs w:val="21"/>
        </w:rPr>
        <w:t xml:space="preserve"> </w:t>
      </w:r>
      <w:r w:rsidR="005F020E" w:rsidRPr="00996967">
        <w:rPr>
          <w:rFonts w:ascii="Helvetica" w:hAnsi="Helvetica" w:cs="Arial"/>
          <w:sz w:val="21"/>
          <w:szCs w:val="21"/>
        </w:rPr>
        <w:t xml:space="preserve">Jag kan bara hålla med deltagarna i </w:t>
      </w:r>
      <w:r w:rsidR="00F3619A" w:rsidRPr="00996967">
        <w:rPr>
          <w:rFonts w:ascii="Helvetica" w:hAnsi="Helvetica" w:cs="Arial"/>
          <w:sz w:val="21"/>
          <w:szCs w:val="21"/>
        </w:rPr>
        <w:t xml:space="preserve">undersökningen, Österlens kustväg </w:t>
      </w:r>
      <w:r w:rsidR="005F020E" w:rsidRPr="00996967">
        <w:rPr>
          <w:rFonts w:ascii="Helvetica" w:hAnsi="Helvetica" w:cs="Arial"/>
          <w:sz w:val="21"/>
          <w:szCs w:val="21"/>
        </w:rPr>
        <w:t>mel</w:t>
      </w:r>
      <w:r w:rsidR="00F3619A" w:rsidRPr="00996967">
        <w:rPr>
          <w:rFonts w:ascii="Helvetica" w:hAnsi="Helvetica" w:cs="Arial"/>
          <w:sz w:val="21"/>
          <w:szCs w:val="21"/>
        </w:rPr>
        <w:t xml:space="preserve">lan Brösarp och Ystad har allt, säger Sofie Bredahl, turistchef </w:t>
      </w:r>
      <w:r w:rsidR="00A360C5">
        <w:rPr>
          <w:rFonts w:ascii="Helvetica" w:hAnsi="Helvetica" w:cs="Arial"/>
          <w:sz w:val="21"/>
          <w:szCs w:val="21"/>
        </w:rPr>
        <w:t>i</w:t>
      </w:r>
      <w:r w:rsidR="00F3619A" w:rsidRPr="00996967">
        <w:rPr>
          <w:rFonts w:ascii="Helvetica" w:hAnsi="Helvetica" w:cs="Arial"/>
          <w:sz w:val="21"/>
          <w:szCs w:val="21"/>
        </w:rPr>
        <w:t xml:space="preserve"> Simrishamn Kommun. </w:t>
      </w:r>
      <w:r w:rsidR="005F020E" w:rsidRPr="00996967">
        <w:rPr>
          <w:rFonts w:ascii="Helvetica" w:hAnsi="Helvetica" w:cs="Arial"/>
          <w:sz w:val="21"/>
          <w:szCs w:val="21"/>
        </w:rPr>
        <w:t>Du upplever backarna kring Brösarp när du tar dig fram på de</w:t>
      </w:r>
      <w:r w:rsidR="00A360C5">
        <w:rPr>
          <w:rFonts w:ascii="Helvetica" w:hAnsi="Helvetica" w:cs="Arial"/>
          <w:sz w:val="21"/>
          <w:szCs w:val="21"/>
        </w:rPr>
        <w:t>n smala vägen för att sedan möta</w:t>
      </w:r>
      <w:r w:rsidR="005F020E" w:rsidRPr="00996967">
        <w:rPr>
          <w:rFonts w:ascii="Helvetica" w:hAnsi="Helvetica" w:cs="Arial"/>
          <w:sz w:val="21"/>
          <w:szCs w:val="21"/>
        </w:rPr>
        <w:t xml:space="preserve"> havet och ett öppet landskap ner mot Kivik</w:t>
      </w:r>
      <w:r w:rsidR="00AC0090" w:rsidRPr="00996967">
        <w:rPr>
          <w:rFonts w:ascii="Helvetica" w:hAnsi="Helvetica" w:cs="Arial"/>
          <w:sz w:val="21"/>
          <w:szCs w:val="21"/>
        </w:rPr>
        <w:t>. V</w:t>
      </w:r>
      <w:r w:rsidR="00476DDD" w:rsidRPr="00996967">
        <w:rPr>
          <w:rFonts w:ascii="Helvetica" w:hAnsi="Helvetica" w:cs="Arial"/>
          <w:sz w:val="21"/>
          <w:szCs w:val="21"/>
        </w:rPr>
        <w:t xml:space="preserve">idare mot Simrishamn kör du </w:t>
      </w:r>
      <w:r w:rsidR="005F020E" w:rsidRPr="00996967">
        <w:rPr>
          <w:rFonts w:ascii="Helvetica" w:hAnsi="Helvetica" w:cs="Arial"/>
          <w:sz w:val="21"/>
          <w:szCs w:val="21"/>
        </w:rPr>
        <w:t>genom lite mer skogsparti för att sedan se fält och hav igen. Allt i en härlig kombination av små livfulla samhällen fyllda av småbutiker, konstnärer, rest</w:t>
      </w:r>
      <w:r w:rsidR="00476DDD" w:rsidRPr="00996967">
        <w:rPr>
          <w:rFonts w:ascii="Helvetica" w:hAnsi="Helvetica" w:cs="Arial"/>
          <w:sz w:val="21"/>
          <w:szCs w:val="21"/>
        </w:rPr>
        <w:t>a</w:t>
      </w:r>
      <w:r w:rsidR="005F020E" w:rsidRPr="00996967">
        <w:rPr>
          <w:rFonts w:ascii="Helvetica" w:hAnsi="Helvetica" w:cs="Arial"/>
          <w:sz w:val="21"/>
          <w:szCs w:val="21"/>
        </w:rPr>
        <w:t>uranger och caféer.</w:t>
      </w:r>
      <w:r w:rsidR="00476DDD" w:rsidRPr="00996967">
        <w:rPr>
          <w:rFonts w:ascii="Helvetica" w:hAnsi="Helvetica" w:cs="Arial"/>
          <w:sz w:val="21"/>
          <w:szCs w:val="21"/>
        </w:rPr>
        <w:t xml:space="preserve"> Jag åker ofta denna väg </w:t>
      </w:r>
      <w:r w:rsidR="005F020E" w:rsidRPr="00996967">
        <w:rPr>
          <w:rFonts w:ascii="Helvetica" w:hAnsi="Helvetica" w:cs="Arial"/>
          <w:sz w:val="21"/>
          <w:szCs w:val="21"/>
        </w:rPr>
        <w:t>och varje gång slår naturens vackra skiftningar mig med häpnad</w:t>
      </w:r>
      <w:r w:rsidR="00A360C5">
        <w:rPr>
          <w:rFonts w:ascii="Helvetica" w:hAnsi="Helvetica" w:cs="Arial"/>
          <w:sz w:val="21"/>
          <w:szCs w:val="21"/>
        </w:rPr>
        <w:t>.</w:t>
      </w:r>
    </w:p>
    <w:p w14:paraId="06A6C550" w14:textId="77777777" w:rsidR="00532B2D" w:rsidRPr="00996967" w:rsidRDefault="00532B2D" w:rsidP="006E5CFD">
      <w:pPr>
        <w:rPr>
          <w:rFonts w:ascii="Helvetica" w:hAnsi="Helvetica" w:cs="Arial"/>
          <w:sz w:val="21"/>
          <w:szCs w:val="21"/>
        </w:rPr>
      </w:pPr>
    </w:p>
    <w:p w14:paraId="708B4BB3" w14:textId="77777777" w:rsidR="00532B2D" w:rsidRPr="00996967" w:rsidRDefault="00532B2D" w:rsidP="006E5CFD">
      <w:pPr>
        <w:rPr>
          <w:rFonts w:ascii="Helvetica" w:hAnsi="Helvetica" w:cs="Arial"/>
          <w:sz w:val="21"/>
          <w:szCs w:val="21"/>
        </w:rPr>
      </w:pPr>
    </w:p>
    <w:p w14:paraId="7B1C53C3" w14:textId="7DC0C94E" w:rsidR="00476DDD" w:rsidRPr="00996967" w:rsidRDefault="00B20735" w:rsidP="00476DDD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1"/>
          <w:szCs w:val="21"/>
        </w:rPr>
      </w:pPr>
      <w:r w:rsidRPr="00996967">
        <w:rPr>
          <w:rFonts w:ascii="Helvetica" w:hAnsi="Helvetica" w:cs="Arial"/>
          <w:b/>
          <w:sz w:val="21"/>
          <w:szCs w:val="21"/>
        </w:rPr>
        <w:t xml:space="preserve">Guldkorn längs </w:t>
      </w:r>
      <w:r w:rsidR="001F37FF" w:rsidRPr="00996967">
        <w:rPr>
          <w:rFonts w:ascii="Helvetica" w:hAnsi="Helvetica" w:cs="Arial"/>
          <w:b/>
          <w:sz w:val="21"/>
          <w:szCs w:val="21"/>
        </w:rPr>
        <w:t>Österlens kustväg</w:t>
      </w:r>
      <w:r w:rsidR="00476DDD" w:rsidRPr="00996967">
        <w:rPr>
          <w:rFonts w:ascii="Helvetica" w:hAnsi="Helvetica" w:cs="Arial"/>
          <w:b/>
          <w:sz w:val="21"/>
          <w:szCs w:val="21"/>
        </w:rPr>
        <w:t>:</w:t>
      </w:r>
    </w:p>
    <w:p w14:paraId="00336589" w14:textId="77777777" w:rsidR="00476DDD" w:rsidRPr="00996967" w:rsidRDefault="00476DDD" w:rsidP="00476DDD">
      <w:pPr>
        <w:widowControl w:val="0"/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08C646F2" w14:textId="41D88BA1" w:rsidR="00476DDD" w:rsidRPr="00996967" w:rsidRDefault="00F3619A" w:rsidP="00476DDD">
      <w:pPr>
        <w:widowControl w:val="0"/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Hamnen i Kivik, Kunga</w:t>
      </w:r>
      <w:r w:rsidR="00476DDD" w:rsidRPr="00996967">
        <w:rPr>
          <w:rFonts w:ascii="Helvetica" w:hAnsi="Helvetica" w:cs="Arial"/>
          <w:sz w:val="21"/>
          <w:szCs w:val="21"/>
        </w:rPr>
        <w:t xml:space="preserve">graven, Äpplets hus och Kiviks musteri, Stenshuvud,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Tjörnedala</w:t>
      </w:r>
      <w:proofErr w:type="spellEnd"/>
      <w:r w:rsidR="00476DDD" w:rsidRPr="00996967">
        <w:rPr>
          <w:rFonts w:ascii="Helvetica" w:hAnsi="Helvetica" w:cs="Arial"/>
          <w:sz w:val="21"/>
          <w:szCs w:val="21"/>
        </w:rPr>
        <w:t xml:space="preserve"> konsthall, Simrisha</w:t>
      </w:r>
      <w:r w:rsidR="009D53FF" w:rsidRPr="00996967">
        <w:rPr>
          <w:rFonts w:ascii="Helvetica" w:hAnsi="Helvetica" w:cs="Arial"/>
          <w:sz w:val="21"/>
          <w:szCs w:val="21"/>
        </w:rPr>
        <w:t>mns pittoreska stad, fiskelägena i</w:t>
      </w:r>
      <w:r w:rsidR="00476DDD" w:rsidRPr="00996967">
        <w:rPr>
          <w:rFonts w:ascii="Helvetica" w:hAnsi="Helvetica" w:cs="Arial"/>
          <w:sz w:val="21"/>
          <w:szCs w:val="21"/>
        </w:rPr>
        <w:t xml:space="preserve">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Skillinge</w:t>
      </w:r>
      <w:proofErr w:type="spellEnd"/>
      <w:r w:rsidR="00476DDD" w:rsidRPr="00996967">
        <w:rPr>
          <w:rFonts w:ascii="Helvetica" w:hAnsi="Helvetica" w:cs="Arial"/>
          <w:sz w:val="21"/>
          <w:szCs w:val="21"/>
        </w:rPr>
        <w:t xml:space="preserve"> och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Baskemö</w:t>
      </w:r>
      <w:r w:rsidR="009D53FF" w:rsidRPr="00996967">
        <w:rPr>
          <w:rFonts w:ascii="Helvetica" w:hAnsi="Helvetica" w:cs="Arial"/>
          <w:sz w:val="21"/>
          <w:szCs w:val="21"/>
        </w:rPr>
        <w:t>lla</w:t>
      </w:r>
      <w:proofErr w:type="spellEnd"/>
      <w:r w:rsidR="009D53FF" w:rsidRPr="00996967">
        <w:rPr>
          <w:rFonts w:ascii="Helvetica" w:hAnsi="Helvetica" w:cs="Arial"/>
          <w:sz w:val="21"/>
          <w:szCs w:val="21"/>
        </w:rPr>
        <w:t xml:space="preserve">, fantastiska stränder, Ale </w:t>
      </w:r>
      <w:r w:rsidR="009D53FF" w:rsidRPr="00996967">
        <w:rPr>
          <w:rFonts w:ascii="Helvetica" w:hAnsi="Helvetica" w:cs="Arial"/>
          <w:sz w:val="21"/>
          <w:szCs w:val="21"/>
        </w:rPr>
        <w:lastRenderedPageBreak/>
        <w:t xml:space="preserve">stenar, vingårdarna Domän </w:t>
      </w:r>
      <w:proofErr w:type="spellStart"/>
      <w:r w:rsidR="009D53FF" w:rsidRPr="00996967">
        <w:rPr>
          <w:rFonts w:ascii="Helvetica" w:hAnsi="Helvetica" w:cs="Arial"/>
          <w:sz w:val="21"/>
          <w:szCs w:val="21"/>
        </w:rPr>
        <w:t>Så</w:t>
      </w:r>
      <w:r w:rsidR="00476DDD" w:rsidRPr="00996967">
        <w:rPr>
          <w:rFonts w:ascii="Helvetica" w:hAnsi="Helvetica" w:cs="Arial"/>
          <w:sz w:val="21"/>
          <w:szCs w:val="21"/>
        </w:rPr>
        <w:t>n</w:t>
      </w:r>
      <w:r w:rsidR="009D53FF" w:rsidRPr="00996967">
        <w:rPr>
          <w:rFonts w:ascii="Helvetica" w:hAnsi="Helvetica" w:cs="Arial"/>
          <w:sz w:val="21"/>
          <w:szCs w:val="21"/>
        </w:rPr>
        <w:t>ana</w:t>
      </w:r>
      <w:proofErr w:type="spellEnd"/>
      <w:r w:rsidR="009D53FF" w:rsidRPr="00996967">
        <w:rPr>
          <w:rFonts w:ascii="Helvetica" w:hAnsi="Helvetica" w:cs="Arial"/>
          <w:sz w:val="21"/>
          <w:szCs w:val="21"/>
        </w:rPr>
        <w:t xml:space="preserve"> och Österlenvin,</w:t>
      </w:r>
      <w:r w:rsidR="00476DDD" w:rsidRPr="00996967">
        <w:rPr>
          <w:rFonts w:ascii="Helvetica" w:hAnsi="Helvetica" w:cs="Arial"/>
          <w:sz w:val="21"/>
          <w:szCs w:val="21"/>
        </w:rPr>
        <w:t xml:space="preserve"> Ulriksdal</w:t>
      </w:r>
      <w:r w:rsidR="009D53FF" w:rsidRPr="00996967">
        <w:rPr>
          <w:rFonts w:ascii="Helvetica" w:hAnsi="Helvetica" w:cs="Arial"/>
          <w:sz w:val="21"/>
          <w:szCs w:val="21"/>
        </w:rPr>
        <w:t>s trädgårdar</w:t>
      </w:r>
      <w:r w:rsidR="00476DDD" w:rsidRPr="00996967">
        <w:rPr>
          <w:rFonts w:ascii="Helvetica" w:hAnsi="Helvetica" w:cs="Arial"/>
          <w:sz w:val="21"/>
          <w:szCs w:val="21"/>
        </w:rPr>
        <w:t xml:space="preserve"> i Kivik, Apotekarens i Simrishamn,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Jansro</w:t>
      </w:r>
      <w:proofErr w:type="spellEnd"/>
      <w:r w:rsidR="00476DDD" w:rsidRPr="00996967">
        <w:rPr>
          <w:rFonts w:ascii="Helvetica" w:hAnsi="Helvetica" w:cs="Arial"/>
          <w:sz w:val="21"/>
          <w:szCs w:val="21"/>
        </w:rPr>
        <w:t xml:space="preserve"> i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Skillinge</w:t>
      </w:r>
      <w:proofErr w:type="spellEnd"/>
      <w:r w:rsidR="003D5CAB" w:rsidRPr="00996967">
        <w:rPr>
          <w:rFonts w:ascii="Helvetica" w:hAnsi="Helvetica" w:cs="Arial"/>
          <w:sz w:val="21"/>
          <w:szCs w:val="21"/>
        </w:rPr>
        <w:t>.</w:t>
      </w:r>
    </w:p>
    <w:p w14:paraId="36CA6078" w14:textId="399C62FE" w:rsidR="00476DDD" w:rsidRPr="00996967" w:rsidRDefault="00476DDD" w:rsidP="00476DDD">
      <w:pPr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 </w:t>
      </w:r>
    </w:p>
    <w:p w14:paraId="0CE39FA2" w14:textId="2B6E9E67" w:rsidR="00476DDD" w:rsidRPr="00996967" w:rsidRDefault="00AC0090" w:rsidP="00532B2D">
      <w:pPr>
        <w:rPr>
          <w:rFonts w:ascii="Helvetica" w:hAnsi="Helvetica" w:cs="Arial"/>
          <w:b/>
          <w:sz w:val="21"/>
          <w:szCs w:val="21"/>
        </w:rPr>
      </w:pPr>
      <w:r w:rsidRPr="00996967">
        <w:rPr>
          <w:rFonts w:ascii="Helvetica" w:hAnsi="Helvetica" w:cs="Arial"/>
          <w:b/>
          <w:sz w:val="21"/>
          <w:szCs w:val="21"/>
        </w:rPr>
        <w:t xml:space="preserve">Populära matställen längs </w:t>
      </w:r>
      <w:r w:rsidR="001F37FF" w:rsidRPr="00996967">
        <w:rPr>
          <w:rFonts w:ascii="Helvetica" w:hAnsi="Helvetica" w:cs="Arial"/>
          <w:b/>
          <w:sz w:val="21"/>
          <w:szCs w:val="21"/>
        </w:rPr>
        <w:t>Österlens kustväg:</w:t>
      </w:r>
    </w:p>
    <w:p w14:paraId="748E6627" w14:textId="77777777" w:rsidR="00476DDD" w:rsidRPr="00996967" w:rsidRDefault="00476DDD" w:rsidP="00532B2D">
      <w:pPr>
        <w:rPr>
          <w:rFonts w:ascii="Helvetica" w:hAnsi="Helvetica" w:cs="Arial"/>
          <w:b/>
          <w:sz w:val="21"/>
          <w:szCs w:val="21"/>
        </w:rPr>
      </w:pPr>
    </w:p>
    <w:p w14:paraId="22678BB6" w14:textId="6301C495" w:rsidR="00476DDD" w:rsidRPr="00996967" w:rsidRDefault="00F3619A" w:rsidP="00476DDD">
      <w:pPr>
        <w:widowControl w:val="0"/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 xml:space="preserve">Brösarps gästis - Brösarp, </w:t>
      </w:r>
      <w:proofErr w:type="spellStart"/>
      <w:r w:rsidRPr="00996967">
        <w:rPr>
          <w:rFonts w:ascii="Helvetica" w:hAnsi="Helvetica" w:cs="Arial"/>
          <w:sz w:val="21"/>
          <w:szCs w:val="21"/>
        </w:rPr>
        <w:t>Buhres</w:t>
      </w:r>
      <w:proofErr w:type="spellEnd"/>
      <w:r w:rsidRPr="00996967">
        <w:rPr>
          <w:rFonts w:ascii="Helvetica" w:hAnsi="Helvetica" w:cs="Arial"/>
          <w:sz w:val="21"/>
          <w:szCs w:val="21"/>
        </w:rPr>
        <w:t xml:space="preserve"> Fisk - Kivik, Allé - </w:t>
      </w:r>
      <w:proofErr w:type="spellStart"/>
      <w:r w:rsidRPr="00996967">
        <w:rPr>
          <w:rFonts w:ascii="Helvetica" w:hAnsi="Helvetica" w:cs="Arial"/>
          <w:sz w:val="21"/>
          <w:szCs w:val="21"/>
        </w:rPr>
        <w:t>Svineberga</w:t>
      </w:r>
      <w:proofErr w:type="spellEnd"/>
      <w:r w:rsidRPr="00996967">
        <w:rPr>
          <w:rFonts w:ascii="Helvetica" w:hAnsi="Helvetica" w:cs="Arial"/>
          <w:sz w:val="21"/>
          <w:szCs w:val="21"/>
        </w:rPr>
        <w:t>, Fridens -</w:t>
      </w:r>
      <w:r w:rsidR="00476DDD" w:rsidRPr="00996967">
        <w:rPr>
          <w:rFonts w:ascii="Helvetica" w:hAnsi="Helvetica" w:cs="Arial"/>
          <w:sz w:val="21"/>
          <w:szCs w:val="21"/>
        </w:rPr>
        <w:t xml:space="preserve"> Södra Mellby,</w:t>
      </w:r>
      <w:r w:rsidRPr="00996967">
        <w:rPr>
          <w:rFonts w:ascii="Helvetica" w:hAnsi="Helvetica" w:cs="Arial"/>
          <w:sz w:val="21"/>
          <w:szCs w:val="21"/>
        </w:rPr>
        <w:t xml:space="preserve"> Maritim - </w:t>
      </w:r>
      <w:r w:rsidR="00476DDD" w:rsidRPr="00996967">
        <w:rPr>
          <w:rFonts w:ascii="Helvetica" w:hAnsi="Helvetica" w:cs="Arial"/>
          <w:sz w:val="21"/>
          <w:szCs w:val="21"/>
        </w:rPr>
        <w:t xml:space="preserve">Simrishamn,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Skillinge</w:t>
      </w:r>
      <w:proofErr w:type="spellEnd"/>
      <w:r w:rsidR="00476DDD" w:rsidRPr="00996967">
        <w:rPr>
          <w:rFonts w:ascii="Helvetica" w:hAnsi="Helvetica" w:cs="Arial"/>
          <w:sz w:val="21"/>
          <w:szCs w:val="21"/>
        </w:rPr>
        <w:t xml:space="preserve"> hamnkrog</w:t>
      </w:r>
      <w:r w:rsidRPr="00996967">
        <w:rPr>
          <w:rFonts w:ascii="Helvetica" w:hAnsi="Helvetica" w:cs="Arial"/>
          <w:sz w:val="21"/>
          <w:szCs w:val="21"/>
        </w:rPr>
        <w:t xml:space="preserve"> </w:t>
      </w:r>
      <w:r w:rsidR="00476DDD" w:rsidRPr="00996967">
        <w:rPr>
          <w:rFonts w:ascii="Helvetica" w:hAnsi="Helvetica" w:cs="Arial"/>
          <w:sz w:val="21"/>
          <w:szCs w:val="21"/>
        </w:rPr>
        <w:t xml:space="preserve">-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Skillinge</w:t>
      </w:r>
      <w:proofErr w:type="spellEnd"/>
      <w:r w:rsidR="00476DDD" w:rsidRPr="00996967">
        <w:rPr>
          <w:rFonts w:ascii="Helvetica" w:hAnsi="Helvetica" w:cs="Arial"/>
          <w:sz w:val="21"/>
          <w:szCs w:val="21"/>
        </w:rPr>
        <w:t>,</w:t>
      </w:r>
      <w:r w:rsidRPr="00996967">
        <w:rPr>
          <w:rFonts w:ascii="Helvetica" w:hAnsi="Helvetica" w:cs="Arial"/>
          <w:sz w:val="21"/>
          <w:szCs w:val="21"/>
        </w:rPr>
        <w:t xml:space="preserve"> Branteviks </w:t>
      </w:r>
      <w:proofErr w:type="spellStart"/>
      <w:r w:rsidRPr="00996967">
        <w:rPr>
          <w:rFonts w:ascii="Helvetica" w:hAnsi="Helvetica" w:cs="Arial"/>
          <w:sz w:val="21"/>
          <w:szCs w:val="21"/>
        </w:rPr>
        <w:t>bykrog</w:t>
      </w:r>
      <w:proofErr w:type="spellEnd"/>
      <w:r w:rsidRPr="00996967">
        <w:rPr>
          <w:rFonts w:ascii="Helvetica" w:hAnsi="Helvetica" w:cs="Arial"/>
          <w:sz w:val="21"/>
          <w:szCs w:val="21"/>
        </w:rPr>
        <w:t xml:space="preserve">, </w:t>
      </w:r>
      <w:proofErr w:type="spellStart"/>
      <w:r w:rsidRPr="00996967">
        <w:rPr>
          <w:rFonts w:ascii="Helvetica" w:hAnsi="Helvetica" w:cs="Arial"/>
          <w:sz w:val="21"/>
          <w:szCs w:val="21"/>
        </w:rPr>
        <w:t>Vendels</w:t>
      </w:r>
      <w:proofErr w:type="spellEnd"/>
      <w:r w:rsidRPr="00996967">
        <w:rPr>
          <w:rFonts w:ascii="Helvetica" w:hAnsi="Helvetica" w:cs="Arial"/>
          <w:sz w:val="21"/>
          <w:szCs w:val="21"/>
        </w:rPr>
        <w:t xml:space="preserve"> - Ale</w:t>
      </w:r>
      <w:r w:rsidR="00476DDD" w:rsidRPr="00996967">
        <w:rPr>
          <w:rFonts w:ascii="Helvetica" w:hAnsi="Helvetica" w:cs="Arial"/>
          <w:sz w:val="21"/>
          <w:szCs w:val="21"/>
        </w:rPr>
        <w:t xml:space="preserve"> stenar</w:t>
      </w:r>
      <w:r w:rsidR="003D5CAB" w:rsidRPr="00996967">
        <w:rPr>
          <w:rFonts w:ascii="Helvetica" w:hAnsi="Helvetica" w:cs="Arial"/>
          <w:sz w:val="21"/>
          <w:szCs w:val="21"/>
        </w:rPr>
        <w:t>.</w:t>
      </w:r>
    </w:p>
    <w:p w14:paraId="79678002" w14:textId="77777777" w:rsidR="00476DDD" w:rsidRPr="00996967" w:rsidRDefault="00476DDD" w:rsidP="00476DDD">
      <w:pPr>
        <w:widowControl w:val="0"/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 </w:t>
      </w:r>
    </w:p>
    <w:p w14:paraId="2AF16814" w14:textId="7E6905A3" w:rsidR="00476DDD" w:rsidRPr="00996967" w:rsidRDefault="001F37FF" w:rsidP="00476DDD">
      <w:pPr>
        <w:rPr>
          <w:rFonts w:ascii="Helvetica" w:hAnsi="Helvetica" w:cs="Arial"/>
          <w:b/>
          <w:sz w:val="21"/>
          <w:szCs w:val="21"/>
        </w:rPr>
      </w:pPr>
      <w:r w:rsidRPr="00996967">
        <w:rPr>
          <w:rFonts w:ascii="Helvetica" w:hAnsi="Helvetica" w:cs="Arial"/>
          <w:b/>
          <w:sz w:val="21"/>
          <w:szCs w:val="21"/>
        </w:rPr>
        <w:t>Cafétips längs Österlens kustväg:</w:t>
      </w:r>
    </w:p>
    <w:p w14:paraId="785F90B2" w14:textId="77777777" w:rsidR="00476DDD" w:rsidRPr="00996967" w:rsidRDefault="00476DDD" w:rsidP="00476DDD">
      <w:pPr>
        <w:rPr>
          <w:rFonts w:ascii="Helvetica" w:hAnsi="Helvetica" w:cs="Arial"/>
          <w:sz w:val="21"/>
          <w:szCs w:val="21"/>
        </w:rPr>
      </w:pPr>
    </w:p>
    <w:p w14:paraId="46DF500B" w14:textId="6C993D42" w:rsidR="00476DDD" w:rsidRPr="00996967" w:rsidRDefault="00476DDD" w:rsidP="00476DDD">
      <w:pPr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Café Strand</w:t>
      </w:r>
      <w:r w:rsidR="00661F1D">
        <w:rPr>
          <w:rFonts w:ascii="Helvetica" w:hAnsi="Helvetica" w:cs="Arial"/>
          <w:sz w:val="21"/>
          <w:szCs w:val="21"/>
        </w:rPr>
        <w:t>-</w:t>
      </w:r>
      <w:r w:rsidR="00661F1D" w:rsidRPr="00996967">
        <w:rPr>
          <w:rFonts w:ascii="Helvetica" w:hAnsi="Helvetica" w:cs="Arial"/>
          <w:sz w:val="21"/>
          <w:szCs w:val="21"/>
        </w:rPr>
        <w:t>Kivik</w:t>
      </w:r>
      <w:r w:rsidR="00661F1D">
        <w:rPr>
          <w:rFonts w:ascii="Helvetica" w:hAnsi="Helvetica" w:cs="Arial"/>
          <w:sz w:val="21"/>
          <w:szCs w:val="21"/>
        </w:rPr>
        <w:t xml:space="preserve">, </w:t>
      </w:r>
      <w:r w:rsidRPr="00996967">
        <w:rPr>
          <w:rFonts w:ascii="Helvetica" w:hAnsi="Helvetica" w:cs="Arial"/>
          <w:sz w:val="21"/>
          <w:szCs w:val="21"/>
        </w:rPr>
        <w:t>Café Annorlunda</w:t>
      </w:r>
      <w:r w:rsidR="00661F1D">
        <w:rPr>
          <w:rFonts w:ascii="Helvetica" w:hAnsi="Helvetica" w:cs="Arial"/>
          <w:sz w:val="21"/>
          <w:szCs w:val="21"/>
        </w:rPr>
        <w:t xml:space="preserve"> - Stenshuvud</w:t>
      </w:r>
      <w:r w:rsidRPr="00996967">
        <w:rPr>
          <w:rFonts w:ascii="Helvetica" w:hAnsi="Helvetica" w:cs="Arial"/>
          <w:sz w:val="21"/>
          <w:szCs w:val="21"/>
        </w:rPr>
        <w:t xml:space="preserve">, </w:t>
      </w:r>
      <w:r w:rsidR="00661F1D">
        <w:rPr>
          <w:rFonts w:ascii="Helvetica" w:hAnsi="Helvetica" w:cs="Arial"/>
          <w:sz w:val="21"/>
          <w:szCs w:val="21"/>
        </w:rPr>
        <w:t xml:space="preserve">Mellby </w:t>
      </w:r>
      <w:proofErr w:type="spellStart"/>
      <w:r w:rsidR="00661F1D">
        <w:rPr>
          <w:rFonts w:ascii="Helvetica" w:hAnsi="Helvetica" w:cs="Arial"/>
          <w:sz w:val="21"/>
          <w:szCs w:val="21"/>
        </w:rPr>
        <w:t>K</w:t>
      </w:r>
      <w:r w:rsidRPr="00996967">
        <w:rPr>
          <w:rFonts w:ascii="Helvetica" w:hAnsi="Helvetica" w:cs="Arial"/>
          <w:sz w:val="21"/>
          <w:szCs w:val="21"/>
        </w:rPr>
        <w:t>lockaregård</w:t>
      </w:r>
      <w:proofErr w:type="spellEnd"/>
      <w:r w:rsidR="00661F1D">
        <w:rPr>
          <w:rFonts w:ascii="Helvetica" w:hAnsi="Helvetica" w:cs="Arial"/>
          <w:sz w:val="21"/>
          <w:szCs w:val="21"/>
        </w:rPr>
        <w:t xml:space="preserve"> </w:t>
      </w:r>
      <w:r w:rsidR="00661F1D" w:rsidRPr="00996967">
        <w:rPr>
          <w:rFonts w:ascii="Helvetica" w:hAnsi="Helvetica" w:cs="Arial"/>
          <w:sz w:val="21"/>
          <w:szCs w:val="21"/>
        </w:rPr>
        <w:t>Kaffebar</w:t>
      </w:r>
      <w:r w:rsidR="00661F1D">
        <w:rPr>
          <w:rFonts w:ascii="Helvetica" w:hAnsi="Helvetica" w:cs="Arial"/>
          <w:sz w:val="21"/>
          <w:szCs w:val="21"/>
        </w:rPr>
        <w:t xml:space="preserve"> -</w:t>
      </w:r>
      <w:r w:rsidR="00661F1D" w:rsidRPr="00661F1D">
        <w:rPr>
          <w:rFonts w:ascii="Helvetica" w:hAnsi="Helvetica" w:cs="Arial"/>
          <w:sz w:val="21"/>
          <w:szCs w:val="21"/>
        </w:rPr>
        <w:t xml:space="preserve"> </w:t>
      </w:r>
      <w:r w:rsidR="00661F1D" w:rsidRPr="00996967">
        <w:rPr>
          <w:rFonts w:ascii="Helvetica" w:hAnsi="Helvetica" w:cs="Arial"/>
          <w:sz w:val="21"/>
          <w:szCs w:val="21"/>
        </w:rPr>
        <w:t>Södra Mellby</w:t>
      </w:r>
      <w:r w:rsidR="00661F1D">
        <w:rPr>
          <w:rFonts w:ascii="Helvetica" w:hAnsi="Helvetica" w:cs="Arial"/>
          <w:sz w:val="21"/>
          <w:szCs w:val="21"/>
        </w:rPr>
        <w:t xml:space="preserve">, </w:t>
      </w:r>
      <w:r w:rsidR="00661F1D" w:rsidRPr="00996967">
        <w:rPr>
          <w:rFonts w:ascii="Helvetica" w:hAnsi="Helvetica" w:cs="Arial"/>
          <w:sz w:val="21"/>
          <w:szCs w:val="21"/>
        </w:rPr>
        <w:t xml:space="preserve">Lasse på Kajen </w:t>
      </w:r>
      <w:r w:rsidR="00661F1D">
        <w:rPr>
          <w:rFonts w:ascii="Helvetica" w:hAnsi="Helvetica" w:cs="Arial"/>
          <w:sz w:val="21"/>
          <w:szCs w:val="21"/>
        </w:rPr>
        <w:t xml:space="preserve">- </w:t>
      </w:r>
      <w:r w:rsidRPr="00996967">
        <w:rPr>
          <w:rFonts w:ascii="Helvetica" w:hAnsi="Helvetica" w:cs="Arial"/>
          <w:sz w:val="21"/>
          <w:szCs w:val="21"/>
        </w:rPr>
        <w:t xml:space="preserve">Simrishamn, </w:t>
      </w:r>
      <w:r w:rsidR="00661F1D" w:rsidRPr="00996967">
        <w:rPr>
          <w:rFonts w:ascii="Helvetica" w:hAnsi="Helvetica" w:cs="Arial"/>
          <w:sz w:val="21"/>
          <w:szCs w:val="21"/>
        </w:rPr>
        <w:t>Backagården Café</w:t>
      </w:r>
      <w:r w:rsidR="00661F1D">
        <w:rPr>
          <w:rFonts w:ascii="Helvetica" w:hAnsi="Helvetica" w:cs="Arial"/>
          <w:sz w:val="21"/>
          <w:szCs w:val="21"/>
        </w:rPr>
        <w:t xml:space="preserve"> -</w:t>
      </w:r>
      <w:r w:rsidR="00661F1D" w:rsidRPr="00996967">
        <w:rPr>
          <w:rFonts w:ascii="Helvetica" w:hAnsi="Helvetica" w:cs="Arial"/>
          <w:sz w:val="21"/>
          <w:szCs w:val="21"/>
        </w:rPr>
        <w:t xml:space="preserve"> </w:t>
      </w:r>
      <w:r w:rsidRPr="00996967">
        <w:rPr>
          <w:rFonts w:ascii="Helvetica" w:hAnsi="Helvetica" w:cs="Arial"/>
          <w:sz w:val="21"/>
          <w:szCs w:val="21"/>
        </w:rPr>
        <w:t>Kåseberga, Olof Viktors</w:t>
      </w:r>
      <w:r w:rsidR="00661F1D">
        <w:rPr>
          <w:rFonts w:ascii="Helvetica" w:hAnsi="Helvetica" w:cs="Arial"/>
          <w:sz w:val="21"/>
          <w:szCs w:val="21"/>
        </w:rPr>
        <w:t xml:space="preserve"> - </w:t>
      </w:r>
      <w:proofErr w:type="spellStart"/>
      <w:r w:rsidR="00661F1D" w:rsidRPr="00996967">
        <w:rPr>
          <w:rFonts w:ascii="Helvetica" w:hAnsi="Helvetica" w:cs="Arial"/>
          <w:sz w:val="21"/>
          <w:szCs w:val="21"/>
        </w:rPr>
        <w:t>Glemmige</w:t>
      </w:r>
      <w:proofErr w:type="spellEnd"/>
      <w:r w:rsidRPr="00996967">
        <w:rPr>
          <w:rFonts w:ascii="Helvetica" w:hAnsi="Helvetica" w:cs="Arial"/>
          <w:sz w:val="21"/>
          <w:szCs w:val="21"/>
        </w:rPr>
        <w:t>.</w:t>
      </w:r>
    </w:p>
    <w:p w14:paraId="4860858C" w14:textId="77777777" w:rsidR="00476DDD" w:rsidRPr="00996967" w:rsidRDefault="00476DDD" w:rsidP="00476DDD">
      <w:pPr>
        <w:rPr>
          <w:rFonts w:ascii="Helvetica" w:hAnsi="Helvetica" w:cs="Arial"/>
          <w:sz w:val="21"/>
          <w:szCs w:val="21"/>
        </w:rPr>
      </w:pPr>
    </w:p>
    <w:p w14:paraId="2FEC18EF" w14:textId="2D0F299C" w:rsidR="00476DDD" w:rsidRPr="00996967" w:rsidRDefault="00476DDD" w:rsidP="00476DDD">
      <w:pPr>
        <w:rPr>
          <w:rFonts w:ascii="Helvetica" w:hAnsi="Helvetica" w:cs="Arial"/>
          <w:b/>
          <w:sz w:val="21"/>
          <w:szCs w:val="21"/>
        </w:rPr>
      </w:pPr>
      <w:r w:rsidRPr="00996967">
        <w:rPr>
          <w:rFonts w:ascii="Helvetica" w:hAnsi="Helvetica" w:cs="Arial"/>
          <w:b/>
          <w:sz w:val="21"/>
          <w:szCs w:val="21"/>
        </w:rPr>
        <w:t xml:space="preserve">Pricka in din bilsemester med ett evenemang: </w:t>
      </w:r>
    </w:p>
    <w:p w14:paraId="39BC0B22" w14:textId="77777777" w:rsidR="00476DDD" w:rsidRPr="00996967" w:rsidRDefault="00476DDD" w:rsidP="00476DDD">
      <w:pPr>
        <w:widowControl w:val="0"/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0B5BFA16" w14:textId="6629C489" w:rsidR="00476DDD" w:rsidRPr="00996967" w:rsidRDefault="001F37FF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 xml:space="preserve">Juni </w:t>
      </w:r>
      <w:r w:rsidR="00476DDD" w:rsidRPr="00996967">
        <w:rPr>
          <w:rFonts w:ascii="Helvetica" w:hAnsi="Helvetica" w:cs="Arial"/>
          <w:sz w:val="21"/>
          <w:szCs w:val="21"/>
        </w:rPr>
        <w:t xml:space="preserve">- augusti: Teaterföreställningar på </w:t>
      </w:r>
      <w:proofErr w:type="spellStart"/>
      <w:r w:rsidR="00476DDD" w:rsidRPr="00996967">
        <w:rPr>
          <w:rFonts w:ascii="Helvetica" w:hAnsi="Helvetica" w:cs="Arial"/>
          <w:sz w:val="21"/>
          <w:szCs w:val="21"/>
        </w:rPr>
        <w:t>Skillinge</w:t>
      </w:r>
      <w:proofErr w:type="spellEnd"/>
      <w:r w:rsidR="00476DDD" w:rsidRPr="00996967">
        <w:rPr>
          <w:rFonts w:ascii="Helvetica" w:hAnsi="Helvetica" w:cs="Arial"/>
          <w:sz w:val="21"/>
          <w:szCs w:val="21"/>
        </w:rPr>
        <w:t xml:space="preserve"> Teater</w:t>
      </w:r>
    </w:p>
    <w:p w14:paraId="5D859B9A" w14:textId="2BDB289E" w:rsidR="00476DDD" w:rsidRPr="00996967" w:rsidRDefault="00476DDD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 xml:space="preserve">30/6-7/7: </w:t>
      </w:r>
      <w:proofErr w:type="spellStart"/>
      <w:r w:rsidRPr="00996967">
        <w:rPr>
          <w:rFonts w:ascii="Helvetica" w:hAnsi="Helvetica" w:cs="Arial"/>
          <w:sz w:val="21"/>
          <w:szCs w:val="21"/>
        </w:rPr>
        <w:t>Rosfest</w:t>
      </w:r>
      <w:proofErr w:type="spellEnd"/>
      <w:r w:rsidRPr="00996967">
        <w:rPr>
          <w:rFonts w:ascii="Helvetica" w:hAnsi="Helvetica" w:cs="Arial"/>
          <w:sz w:val="21"/>
          <w:szCs w:val="21"/>
        </w:rPr>
        <w:t xml:space="preserve"> i Simrishamn</w:t>
      </w:r>
    </w:p>
    <w:p w14:paraId="69AF39A3" w14:textId="2FD65EC8" w:rsidR="00476DDD" w:rsidRPr="00996967" w:rsidRDefault="00476DDD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4/7 - 1/8: (onsdagar) Jazz under Stjärnorna i Brantevik</w:t>
      </w:r>
    </w:p>
    <w:p w14:paraId="02430221" w14:textId="436BD8C3" w:rsidR="00476DDD" w:rsidRPr="00996967" w:rsidRDefault="00476DDD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Juli: Ystadoperan</w:t>
      </w:r>
    </w:p>
    <w:p w14:paraId="5FB54C48" w14:textId="39CE0322" w:rsidR="00476DDD" w:rsidRPr="00996967" w:rsidRDefault="00476DDD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16-18/7: Kiviks marknad</w:t>
      </w:r>
    </w:p>
    <w:p w14:paraId="493C4B03" w14:textId="2F5AFFFA" w:rsidR="00476DDD" w:rsidRPr="00996967" w:rsidRDefault="00476DDD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27-29/7: Krämarmarknad i Simrishamn</w:t>
      </w:r>
    </w:p>
    <w:p w14:paraId="29168F4D" w14:textId="511ADE61" w:rsidR="00476DDD" w:rsidRPr="00996967" w:rsidRDefault="00476DDD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25/8: Sillens dag i Simrishamn</w:t>
      </w:r>
    </w:p>
    <w:p w14:paraId="61845550" w14:textId="0ED210CC" w:rsidR="00476DDD" w:rsidRPr="00996967" w:rsidRDefault="00476DDD" w:rsidP="00476DDD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sz w:val="21"/>
          <w:szCs w:val="21"/>
        </w:rPr>
        <w:t>29-30/9: Äppelmarknad i Kivik</w:t>
      </w:r>
    </w:p>
    <w:p w14:paraId="4F329F78" w14:textId="77777777" w:rsidR="00A10143" w:rsidRPr="00996967" w:rsidRDefault="00A10143" w:rsidP="006E5CFD">
      <w:pPr>
        <w:rPr>
          <w:rFonts w:ascii="Helvetica" w:hAnsi="Helvetica" w:cs="Arial"/>
          <w:sz w:val="21"/>
          <w:szCs w:val="21"/>
        </w:rPr>
      </w:pPr>
    </w:p>
    <w:p w14:paraId="7BEAB4E3" w14:textId="77777777" w:rsidR="00A10143" w:rsidRPr="00996967" w:rsidRDefault="00A10143" w:rsidP="00A10143">
      <w:pPr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iCs/>
          <w:sz w:val="21"/>
          <w:szCs w:val="21"/>
        </w:rPr>
        <w:t xml:space="preserve">Undersökningen är genomförd av marknadsundersökningsföretaget </w:t>
      </w:r>
      <w:proofErr w:type="spellStart"/>
      <w:r w:rsidRPr="00996967">
        <w:rPr>
          <w:rFonts w:ascii="Helvetica" w:hAnsi="Helvetica" w:cs="Arial"/>
          <w:iCs/>
          <w:sz w:val="21"/>
          <w:szCs w:val="21"/>
        </w:rPr>
        <w:t>YouGov</w:t>
      </w:r>
      <w:proofErr w:type="spellEnd"/>
      <w:r w:rsidRPr="00996967">
        <w:rPr>
          <w:rFonts w:ascii="Helvetica" w:hAnsi="Helvetica" w:cs="Arial"/>
          <w:iCs/>
          <w:sz w:val="21"/>
          <w:szCs w:val="21"/>
        </w:rPr>
        <w:t>. Cirka 1000 intervjuer har genomförts bland svenskar i åldern 18-74 år som någon gång åkt på bilsemester och kan tänka sig att åka på bilsemester. Undersökningen är genomförd under maj 2012. Urvalet är representativt för den svenska befolkningen i åldern 18-74 år.</w:t>
      </w:r>
    </w:p>
    <w:p w14:paraId="641CA4DE" w14:textId="77777777" w:rsidR="00A10143" w:rsidRPr="00996967" w:rsidRDefault="00A10143" w:rsidP="006E5CFD">
      <w:pPr>
        <w:rPr>
          <w:rFonts w:ascii="Helvetica" w:hAnsi="Helvetica" w:cs="Arial"/>
          <w:sz w:val="21"/>
          <w:szCs w:val="21"/>
        </w:rPr>
      </w:pPr>
    </w:p>
    <w:p w14:paraId="7AA628B2" w14:textId="7FDEEC69" w:rsidR="003523F6" w:rsidRDefault="007D23E8" w:rsidP="007D23E8">
      <w:pPr>
        <w:rPr>
          <w:rFonts w:ascii="Helvetica" w:hAnsi="Helvetica" w:cs="Arial"/>
          <w:b/>
          <w:sz w:val="21"/>
          <w:szCs w:val="21"/>
        </w:rPr>
      </w:pPr>
      <w:r w:rsidRPr="00996967">
        <w:rPr>
          <w:rFonts w:ascii="Helvetica" w:hAnsi="Helvetica" w:cs="Arial"/>
          <w:b/>
          <w:sz w:val="21"/>
          <w:szCs w:val="21"/>
        </w:rPr>
        <w:t>Presskontakt</w:t>
      </w:r>
      <w:r w:rsidR="003523F6">
        <w:rPr>
          <w:rFonts w:ascii="Helvetica" w:hAnsi="Helvetica" w:cs="Arial"/>
          <w:b/>
          <w:sz w:val="21"/>
          <w:szCs w:val="21"/>
        </w:rPr>
        <w:t>er</w:t>
      </w:r>
      <w:r w:rsidRPr="00996967">
        <w:rPr>
          <w:rFonts w:ascii="Helvetica" w:hAnsi="Helvetica" w:cs="Arial"/>
          <w:b/>
          <w:sz w:val="21"/>
          <w:szCs w:val="21"/>
        </w:rPr>
        <w:t>:</w:t>
      </w:r>
    </w:p>
    <w:p w14:paraId="2A0092B6" w14:textId="77777777" w:rsidR="003523F6" w:rsidRDefault="003523F6" w:rsidP="003523F6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FD656C">
        <w:rPr>
          <w:rFonts w:ascii="Helvetica" w:hAnsi="Helvetica"/>
          <w:sz w:val="20"/>
          <w:szCs w:val="20"/>
        </w:rPr>
        <w:t>Maria Berglund</w:t>
      </w:r>
    </w:p>
    <w:p w14:paraId="7309119A" w14:textId="77777777" w:rsidR="003523F6" w:rsidRPr="001C4822" w:rsidRDefault="003523F6" w:rsidP="003523F6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00000" w:themeColor="text1"/>
          <w:sz w:val="21"/>
          <w:szCs w:val="21"/>
        </w:rPr>
      </w:pPr>
      <w:r w:rsidRPr="00FD656C">
        <w:rPr>
          <w:rFonts w:ascii="Helvetica" w:hAnsi="Helvetica"/>
          <w:sz w:val="20"/>
          <w:szCs w:val="20"/>
        </w:rPr>
        <w:t>Marknadschef</w:t>
      </w:r>
      <w:r>
        <w:rPr>
          <w:rFonts w:ascii="Helvetica" w:hAnsi="Helvetica"/>
          <w:sz w:val="20"/>
          <w:szCs w:val="20"/>
        </w:rPr>
        <w:t xml:space="preserve"> </w:t>
      </w:r>
      <w:r w:rsidRPr="00DD015B">
        <w:rPr>
          <w:rFonts w:ascii="Helvetica" w:hAnsi="Helvetica" w:cs="Helvetica Neue"/>
          <w:color w:val="000000" w:themeColor="text1"/>
          <w:sz w:val="21"/>
          <w:szCs w:val="21"/>
        </w:rPr>
        <w:t>på KIA MOTORS SWEDEN AB</w:t>
      </w:r>
    </w:p>
    <w:p w14:paraId="3DF537B5" w14:textId="77777777" w:rsidR="003523F6" w:rsidRDefault="003523F6" w:rsidP="003523F6">
      <w:pPr>
        <w:rPr>
          <w:rFonts w:ascii="Helvetica" w:hAnsi="Helvetica"/>
          <w:sz w:val="20"/>
          <w:szCs w:val="20"/>
        </w:rPr>
      </w:pPr>
      <w:r w:rsidRPr="00FD656C">
        <w:rPr>
          <w:rFonts w:ascii="Helvetica" w:hAnsi="Helvetica"/>
          <w:sz w:val="20"/>
          <w:szCs w:val="20"/>
        </w:rPr>
        <w:t>Tel:</w:t>
      </w:r>
      <w:r>
        <w:rPr>
          <w:rFonts w:ascii="Helvetica" w:hAnsi="Helvetica"/>
          <w:sz w:val="20"/>
          <w:szCs w:val="20"/>
        </w:rPr>
        <w:t xml:space="preserve"> 076-180 40 24</w:t>
      </w:r>
    </w:p>
    <w:p w14:paraId="0366F0DA" w14:textId="77777777" w:rsidR="003523F6" w:rsidRPr="00FD656C" w:rsidRDefault="003523F6" w:rsidP="003523F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jl: m.berglund@kia.se</w:t>
      </w:r>
    </w:p>
    <w:p w14:paraId="537426C7" w14:textId="77777777" w:rsidR="003523F6" w:rsidRPr="00996967" w:rsidRDefault="003523F6" w:rsidP="007D23E8">
      <w:pPr>
        <w:rPr>
          <w:rFonts w:ascii="Helvetica" w:hAnsi="Helvetica" w:cs="Arial"/>
          <w:b/>
          <w:sz w:val="21"/>
          <w:szCs w:val="21"/>
        </w:rPr>
      </w:pPr>
    </w:p>
    <w:p w14:paraId="2644B107" w14:textId="77777777" w:rsidR="007D23E8" w:rsidRPr="00996967" w:rsidRDefault="007D23E8" w:rsidP="007D23E8">
      <w:pPr>
        <w:rPr>
          <w:rFonts w:ascii="Helvetica" w:hAnsi="Helvetica" w:cs="Arial"/>
          <w:color w:val="000000" w:themeColor="text1"/>
          <w:sz w:val="21"/>
          <w:szCs w:val="21"/>
        </w:rPr>
      </w:pPr>
      <w:r w:rsidRPr="00996967">
        <w:rPr>
          <w:rFonts w:ascii="Helvetica" w:hAnsi="Helvetica" w:cs="Arial"/>
          <w:color w:val="000000" w:themeColor="text1"/>
          <w:sz w:val="21"/>
          <w:szCs w:val="21"/>
        </w:rPr>
        <w:t>Cecilia Gustafsson</w:t>
      </w:r>
    </w:p>
    <w:p w14:paraId="344810C4" w14:textId="77777777" w:rsidR="007D23E8" w:rsidRPr="00996967" w:rsidRDefault="007D23E8" w:rsidP="007D23E8">
      <w:pPr>
        <w:widowControl w:val="0"/>
        <w:autoSpaceDE w:val="0"/>
        <w:autoSpaceDN w:val="0"/>
        <w:adjustRightInd w:val="0"/>
        <w:rPr>
          <w:rFonts w:ascii="Helvetica" w:hAnsi="Helvetica" w:cs="Arial"/>
          <w:color w:val="000000" w:themeColor="text1"/>
          <w:sz w:val="21"/>
          <w:szCs w:val="21"/>
        </w:rPr>
      </w:pPr>
      <w:r w:rsidRPr="00996967">
        <w:rPr>
          <w:rFonts w:ascii="Helvetica" w:hAnsi="Helvetica" w:cs="Arial"/>
          <w:color w:val="000000" w:themeColor="text1"/>
          <w:sz w:val="21"/>
          <w:szCs w:val="21"/>
        </w:rPr>
        <w:t>Press- &amp; Kommunikationschef på KIA MOTORS SWEDEN AB</w:t>
      </w:r>
    </w:p>
    <w:p w14:paraId="4BB80406" w14:textId="77777777" w:rsidR="007D23E8" w:rsidRPr="00996967" w:rsidRDefault="007D23E8" w:rsidP="007D23E8">
      <w:pPr>
        <w:widowControl w:val="0"/>
        <w:autoSpaceDE w:val="0"/>
        <w:autoSpaceDN w:val="0"/>
        <w:adjustRightInd w:val="0"/>
        <w:rPr>
          <w:rFonts w:ascii="Helvetica" w:hAnsi="Helvetica" w:cs="Arial"/>
          <w:color w:val="000000" w:themeColor="text1"/>
          <w:sz w:val="21"/>
          <w:szCs w:val="21"/>
        </w:rPr>
      </w:pPr>
      <w:r w:rsidRPr="00996967">
        <w:rPr>
          <w:rFonts w:ascii="Helvetica" w:hAnsi="Helvetica" w:cs="Arial"/>
          <w:color w:val="000000" w:themeColor="text1"/>
          <w:sz w:val="21"/>
          <w:szCs w:val="21"/>
        </w:rPr>
        <w:t>Telefon: 0840044323</w:t>
      </w:r>
    </w:p>
    <w:p w14:paraId="6D7F2555" w14:textId="77777777" w:rsidR="007D23E8" w:rsidRPr="00996967" w:rsidRDefault="007D23E8" w:rsidP="007D23E8">
      <w:pPr>
        <w:rPr>
          <w:rFonts w:ascii="Helvetica" w:hAnsi="Helvetica" w:cs="Arial"/>
          <w:color w:val="000000" w:themeColor="text1"/>
          <w:sz w:val="21"/>
          <w:szCs w:val="21"/>
        </w:rPr>
      </w:pPr>
      <w:r w:rsidRPr="00996967">
        <w:rPr>
          <w:rFonts w:ascii="Helvetica" w:hAnsi="Helvetica" w:cs="Arial"/>
          <w:color w:val="000000" w:themeColor="text1"/>
          <w:sz w:val="21"/>
          <w:szCs w:val="21"/>
        </w:rPr>
        <w:t xml:space="preserve">Mejl: </w:t>
      </w:r>
      <w:hyperlink r:id="rId11" w:history="1">
        <w:r w:rsidRPr="00996967">
          <w:rPr>
            <w:rFonts w:ascii="Helvetica" w:hAnsi="Helvetica" w:cs="Arial"/>
            <w:color w:val="000000" w:themeColor="text1"/>
            <w:sz w:val="21"/>
            <w:szCs w:val="21"/>
          </w:rPr>
          <w:t>c.gustafsson@kia.se</w:t>
        </w:r>
      </w:hyperlink>
    </w:p>
    <w:p w14:paraId="41C80ED6" w14:textId="77777777" w:rsidR="007D23E8" w:rsidRPr="00996967" w:rsidRDefault="007D23E8" w:rsidP="007D23E8">
      <w:pPr>
        <w:outlineLvl w:val="0"/>
        <w:rPr>
          <w:rFonts w:ascii="Helvetica" w:hAnsi="Helvetica" w:cs="Arial"/>
          <w:sz w:val="21"/>
          <w:szCs w:val="21"/>
        </w:rPr>
      </w:pPr>
    </w:p>
    <w:p w14:paraId="6AEE59F9" w14:textId="77777777" w:rsidR="00476DDD" w:rsidRPr="009B0B77" w:rsidRDefault="00476DDD" w:rsidP="00476DDD">
      <w:pPr>
        <w:outlineLvl w:val="0"/>
        <w:rPr>
          <w:rFonts w:ascii="Helvetica" w:hAnsi="Helvetica"/>
          <w:sz w:val="21"/>
          <w:szCs w:val="21"/>
        </w:rPr>
      </w:pPr>
      <w:r w:rsidRPr="009B0B77">
        <w:rPr>
          <w:rFonts w:ascii="Helvetica" w:hAnsi="Helvetica"/>
          <w:sz w:val="21"/>
          <w:szCs w:val="21"/>
        </w:rPr>
        <w:t>Om Kia</w:t>
      </w:r>
    </w:p>
    <w:p w14:paraId="77A3B93C" w14:textId="7D72ED7C" w:rsidR="007D23E8" w:rsidRPr="009B0B77" w:rsidRDefault="009B0B77" w:rsidP="007D23E8">
      <w:pPr>
        <w:rPr>
          <w:rFonts w:ascii="Helvetica Neue" w:hAnsi="Helvetica Neue" w:cs="Helvetica Neue"/>
          <w:i/>
          <w:iCs/>
          <w:sz w:val="17"/>
          <w:szCs w:val="17"/>
        </w:rPr>
      </w:pPr>
      <w:r w:rsidRPr="009B0B77">
        <w:rPr>
          <w:rFonts w:ascii="Helvetica Neue" w:hAnsi="Helvetica Neue" w:cs="Helvetica Neue"/>
          <w:i/>
          <w:iCs/>
          <w:sz w:val="17"/>
          <w:szCs w:val="17"/>
        </w:rPr>
        <w:t>Kia Motors Corporation (</w:t>
      </w:r>
      <w:hyperlink r:id="rId12" w:history="1">
        <w:r w:rsidRPr="009B0B77">
          <w:rPr>
            <w:rFonts w:ascii="Helvetica Neue" w:hAnsi="Helvetica Neue" w:cs="Helvetica Neue"/>
            <w:bCs/>
            <w:i/>
            <w:iCs/>
            <w:sz w:val="17"/>
            <w:szCs w:val="17"/>
          </w:rPr>
          <w:t>www.kiamotors.com</w:t>
        </w:r>
      </w:hyperlink>
      <w:r w:rsidRPr="009B0B77">
        <w:rPr>
          <w:rFonts w:ascii="Helvetica Neue" w:hAnsi="Helvetica Neue" w:cs="Helvetica Neue"/>
          <w:i/>
          <w:iCs/>
          <w:sz w:val="17"/>
          <w:szCs w:val="17"/>
        </w:rPr>
        <w:t xml:space="preserve">) bildades 1944 och är Koreas äldsta biltillverkare. Som en del av Hyundai- Kia Automotive Group har Kia som mål att bli ett av världens främsta bilmärken. Kias 15 fabriker och monteringsanläggningar i tio länder producerar över 2,5 miljoner bilar per år som säljs i 172 länder. Kia har idag mer än 47 000 anställda. Kia är huvudsponsor av </w:t>
      </w:r>
      <w:proofErr w:type="spellStart"/>
      <w:r w:rsidRPr="009B0B77">
        <w:rPr>
          <w:rFonts w:ascii="Helvetica Neue" w:hAnsi="Helvetica Neue" w:cs="Helvetica Neue"/>
          <w:i/>
          <w:iCs/>
          <w:sz w:val="17"/>
          <w:szCs w:val="17"/>
        </w:rPr>
        <w:t>Australian</w:t>
      </w:r>
      <w:proofErr w:type="spellEnd"/>
      <w:r w:rsidRPr="009B0B77">
        <w:rPr>
          <w:rFonts w:ascii="Helvetica Neue" w:hAnsi="Helvetica Neue" w:cs="Helvetica Neue"/>
          <w:i/>
          <w:iCs/>
          <w:sz w:val="17"/>
          <w:szCs w:val="17"/>
        </w:rPr>
        <w:t xml:space="preserve"> </w:t>
      </w:r>
      <w:proofErr w:type="spellStart"/>
      <w:r w:rsidRPr="009B0B77">
        <w:rPr>
          <w:rFonts w:ascii="Helvetica Neue" w:hAnsi="Helvetica Neue" w:cs="Helvetica Neue"/>
          <w:i/>
          <w:iCs/>
          <w:sz w:val="17"/>
          <w:szCs w:val="17"/>
        </w:rPr>
        <w:t>Open</w:t>
      </w:r>
      <w:proofErr w:type="spellEnd"/>
      <w:r w:rsidRPr="009B0B77">
        <w:rPr>
          <w:rFonts w:ascii="Helvetica Neue" w:hAnsi="Helvetica Neue" w:cs="Helvetica Neue"/>
          <w:i/>
          <w:iCs/>
          <w:sz w:val="17"/>
          <w:szCs w:val="17"/>
        </w:rPr>
        <w:t xml:space="preserve"> och officiell </w:t>
      </w:r>
      <w:proofErr w:type="spellStart"/>
      <w:r w:rsidRPr="009B0B77">
        <w:rPr>
          <w:rFonts w:ascii="Helvetica Neue" w:hAnsi="Helvetica Neue" w:cs="Helvetica Neue"/>
          <w:i/>
          <w:iCs/>
          <w:sz w:val="17"/>
          <w:szCs w:val="17"/>
        </w:rPr>
        <w:t>bilsponsor</w:t>
      </w:r>
      <w:proofErr w:type="spellEnd"/>
      <w:r w:rsidRPr="009B0B77">
        <w:rPr>
          <w:rFonts w:ascii="Helvetica Neue" w:hAnsi="Helvetica Neue" w:cs="Helvetica Neue"/>
          <w:i/>
          <w:iCs/>
          <w:sz w:val="17"/>
          <w:szCs w:val="17"/>
        </w:rPr>
        <w:t xml:space="preserve"> av FIFA </w:t>
      </w:r>
      <w:proofErr w:type="spellStart"/>
      <w:r w:rsidRPr="009B0B77">
        <w:rPr>
          <w:rFonts w:ascii="Helvetica Neue" w:hAnsi="Helvetica Neue" w:cs="Helvetica Neue"/>
          <w:i/>
          <w:iCs/>
          <w:sz w:val="17"/>
          <w:szCs w:val="17"/>
        </w:rPr>
        <w:t>world</w:t>
      </w:r>
      <w:proofErr w:type="spellEnd"/>
      <w:r w:rsidRPr="009B0B77">
        <w:rPr>
          <w:rFonts w:ascii="Helvetica Neue" w:hAnsi="Helvetica Neue" w:cs="Helvetica Neue"/>
          <w:i/>
          <w:iCs/>
          <w:sz w:val="17"/>
          <w:szCs w:val="17"/>
        </w:rPr>
        <w:t xml:space="preserve"> Cup.</w:t>
      </w:r>
    </w:p>
    <w:p w14:paraId="23CF8548" w14:textId="77777777" w:rsidR="009B0B77" w:rsidRPr="00996967" w:rsidRDefault="009B0B77" w:rsidP="007D23E8">
      <w:pPr>
        <w:rPr>
          <w:rFonts w:ascii="Helvetica" w:hAnsi="Helvetica" w:cs="Arial"/>
          <w:i/>
          <w:iCs/>
          <w:color w:val="000000"/>
          <w:sz w:val="21"/>
          <w:szCs w:val="21"/>
        </w:rPr>
      </w:pPr>
    </w:p>
    <w:p w14:paraId="5F063073" w14:textId="77777777" w:rsidR="007D23E8" w:rsidRPr="00996967" w:rsidRDefault="007D23E8" w:rsidP="007D2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Arial"/>
          <w:b/>
          <w:bCs/>
          <w:color w:val="000000"/>
          <w:sz w:val="21"/>
          <w:szCs w:val="21"/>
        </w:rPr>
      </w:pPr>
      <w:r w:rsidRPr="00996967">
        <w:rPr>
          <w:rFonts w:ascii="Helvetica" w:hAnsi="Helvetica" w:cs="Arial"/>
          <w:b/>
          <w:bCs/>
          <w:color w:val="000000"/>
          <w:sz w:val="21"/>
          <w:szCs w:val="21"/>
        </w:rPr>
        <w:t>KIA MOTORS SWEDEN AB</w:t>
      </w:r>
    </w:p>
    <w:p w14:paraId="0B7D9D26" w14:textId="77777777" w:rsidR="007D23E8" w:rsidRPr="00996967" w:rsidRDefault="007D23E8" w:rsidP="007D23E8">
      <w:pPr>
        <w:outlineLvl w:val="0"/>
        <w:rPr>
          <w:rFonts w:ascii="Helvetica" w:hAnsi="Helvetica" w:cs="Arial"/>
          <w:color w:val="000000"/>
          <w:sz w:val="21"/>
          <w:szCs w:val="21"/>
        </w:rPr>
      </w:pPr>
      <w:r w:rsidRPr="00996967">
        <w:rPr>
          <w:rFonts w:ascii="Helvetica" w:hAnsi="Helvetica" w:cs="Arial"/>
          <w:color w:val="000000"/>
          <w:sz w:val="21"/>
          <w:szCs w:val="21"/>
        </w:rPr>
        <w:t xml:space="preserve">Kanalvägen 12, 194 61 </w:t>
      </w:r>
    </w:p>
    <w:p w14:paraId="6D026776" w14:textId="77777777" w:rsidR="007D23E8" w:rsidRPr="00996967" w:rsidRDefault="007D23E8" w:rsidP="007D23E8">
      <w:pPr>
        <w:rPr>
          <w:rFonts w:ascii="Helvetica" w:hAnsi="Helvetica" w:cs="Arial"/>
          <w:color w:val="000000"/>
          <w:sz w:val="21"/>
          <w:szCs w:val="21"/>
        </w:rPr>
      </w:pPr>
      <w:r w:rsidRPr="00996967">
        <w:rPr>
          <w:rFonts w:ascii="Helvetica" w:hAnsi="Helvetica" w:cs="Arial"/>
          <w:color w:val="000000"/>
          <w:sz w:val="21"/>
          <w:szCs w:val="21"/>
        </w:rPr>
        <w:t xml:space="preserve">Upplands Väsby </w:t>
      </w:r>
    </w:p>
    <w:p w14:paraId="1047FD9A" w14:textId="77777777" w:rsidR="007D23E8" w:rsidRPr="00996967" w:rsidRDefault="007D23E8" w:rsidP="007D23E8">
      <w:pPr>
        <w:rPr>
          <w:rFonts w:ascii="Helvetica" w:hAnsi="Helvetica" w:cs="Arial"/>
          <w:color w:val="000000"/>
          <w:sz w:val="21"/>
          <w:szCs w:val="21"/>
        </w:rPr>
      </w:pPr>
      <w:r w:rsidRPr="00996967">
        <w:rPr>
          <w:rFonts w:ascii="Helvetica" w:hAnsi="Helvetica" w:cs="Arial"/>
          <w:color w:val="000000"/>
          <w:sz w:val="21"/>
          <w:szCs w:val="21"/>
        </w:rPr>
        <w:t xml:space="preserve">TEL: 08-400 443 00, </w:t>
      </w:r>
    </w:p>
    <w:p w14:paraId="34D8A76E" w14:textId="77777777" w:rsidR="007D23E8" w:rsidRPr="00996967" w:rsidRDefault="007D23E8" w:rsidP="007D23E8">
      <w:pPr>
        <w:rPr>
          <w:rFonts w:ascii="Helvetica" w:hAnsi="Helvetica" w:cs="Arial"/>
          <w:color w:val="000000"/>
          <w:sz w:val="21"/>
          <w:szCs w:val="21"/>
        </w:rPr>
      </w:pPr>
      <w:r w:rsidRPr="00996967">
        <w:rPr>
          <w:rFonts w:ascii="Helvetica" w:hAnsi="Helvetica" w:cs="Arial"/>
          <w:color w:val="000000"/>
          <w:sz w:val="21"/>
          <w:szCs w:val="21"/>
        </w:rPr>
        <w:t xml:space="preserve">FAX: 08-400 443 90 </w:t>
      </w:r>
    </w:p>
    <w:p w14:paraId="769C006C" w14:textId="77777777" w:rsidR="007D23E8" w:rsidRPr="00996967" w:rsidRDefault="007D23E8" w:rsidP="007D23E8">
      <w:pPr>
        <w:outlineLvl w:val="0"/>
        <w:rPr>
          <w:rFonts w:ascii="Helvetica" w:hAnsi="Helvetica" w:cs="Arial"/>
          <w:color w:val="000000"/>
          <w:sz w:val="21"/>
          <w:szCs w:val="21"/>
        </w:rPr>
      </w:pPr>
      <w:r w:rsidRPr="00996967">
        <w:rPr>
          <w:rFonts w:ascii="Helvetica" w:hAnsi="Helvetica" w:cs="Arial"/>
          <w:color w:val="000000"/>
          <w:sz w:val="21"/>
          <w:szCs w:val="21"/>
        </w:rPr>
        <w:t xml:space="preserve">E-POST: </w:t>
      </w:r>
      <w:hyperlink r:id="rId13" w:history="1">
        <w:r w:rsidRPr="00996967">
          <w:rPr>
            <w:rStyle w:val="Hyperlnk"/>
            <w:rFonts w:ascii="Helvetica" w:hAnsi="Helvetica" w:cs="Arial"/>
            <w:sz w:val="21"/>
            <w:szCs w:val="21"/>
          </w:rPr>
          <w:t>info@kia.se</w:t>
        </w:r>
      </w:hyperlink>
      <w:r w:rsidRPr="00996967">
        <w:rPr>
          <w:rFonts w:ascii="Helvetica" w:hAnsi="Helvetica" w:cs="Arial"/>
          <w:color w:val="000000"/>
          <w:sz w:val="21"/>
          <w:szCs w:val="21"/>
        </w:rPr>
        <w:t xml:space="preserve">, </w:t>
      </w:r>
    </w:p>
    <w:p w14:paraId="59C92ACA" w14:textId="77777777" w:rsidR="007D23E8" w:rsidRPr="00996967" w:rsidRDefault="007D23E8" w:rsidP="007D23E8">
      <w:pPr>
        <w:rPr>
          <w:rFonts w:ascii="Helvetica" w:hAnsi="Helvetica" w:cs="Arial"/>
          <w:sz w:val="21"/>
          <w:szCs w:val="21"/>
        </w:rPr>
      </w:pPr>
      <w:r w:rsidRPr="00996967">
        <w:rPr>
          <w:rFonts w:ascii="Helvetica" w:hAnsi="Helvetica" w:cs="Arial"/>
          <w:color w:val="000000"/>
          <w:sz w:val="21"/>
          <w:szCs w:val="21"/>
        </w:rPr>
        <w:t>www.kia.se</w:t>
      </w:r>
    </w:p>
    <w:p w14:paraId="157B7575" w14:textId="77777777" w:rsidR="007D23E8" w:rsidRPr="00996967" w:rsidRDefault="007D23E8" w:rsidP="007D23E8">
      <w:pPr>
        <w:rPr>
          <w:rFonts w:ascii="Helvetica" w:hAnsi="Helvetica" w:cs="Arial"/>
          <w:color w:val="000000" w:themeColor="text1"/>
          <w:sz w:val="22"/>
          <w:szCs w:val="22"/>
        </w:rPr>
      </w:pPr>
    </w:p>
    <w:p w14:paraId="7DDE3539" w14:textId="77777777" w:rsidR="002D321F" w:rsidRPr="00996967" w:rsidRDefault="002D321F" w:rsidP="006E5CFD">
      <w:pPr>
        <w:rPr>
          <w:rFonts w:ascii="Helvetica" w:hAnsi="Helvetica"/>
        </w:rPr>
      </w:pPr>
    </w:p>
    <w:sectPr w:rsidR="002D321F" w:rsidRPr="00996967" w:rsidSect="00D11797">
      <w:pgSz w:w="11900" w:h="16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7CA8" w14:textId="77777777" w:rsidR="009B0B77" w:rsidRDefault="009B0B77" w:rsidP="00F55259">
      <w:r>
        <w:separator/>
      </w:r>
    </w:p>
  </w:endnote>
  <w:endnote w:type="continuationSeparator" w:id="0">
    <w:p w14:paraId="1F9EF867" w14:textId="77777777" w:rsidR="009B0B77" w:rsidRDefault="009B0B77" w:rsidP="00F5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AF92" w14:textId="77777777" w:rsidR="009B0B77" w:rsidRDefault="009B0B77" w:rsidP="00F55259">
      <w:r>
        <w:separator/>
      </w:r>
    </w:p>
  </w:footnote>
  <w:footnote w:type="continuationSeparator" w:id="0">
    <w:p w14:paraId="1729A7D9" w14:textId="77777777" w:rsidR="009B0B77" w:rsidRDefault="009B0B77" w:rsidP="00F5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4147"/>
    <w:multiLevelType w:val="hybridMultilevel"/>
    <w:tmpl w:val="3AD0B2AE"/>
    <w:lvl w:ilvl="0" w:tplc="B60C6C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73A9"/>
    <w:multiLevelType w:val="hybridMultilevel"/>
    <w:tmpl w:val="B128FE0A"/>
    <w:lvl w:ilvl="0" w:tplc="4F26E6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8AD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66B6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652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2F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02C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220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90F8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7660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4355EB0"/>
    <w:multiLevelType w:val="hybridMultilevel"/>
    <w:tmpl w:val="B57260CE"/>
    <w:lvl w:ilvl="0" w:tplc="1BC0F8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25B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E436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AB6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70F9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36E6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405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459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E29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BBB0941"/>
    <w:multiLevelType w:val="hybridMultilevel"/>
    <w:tmpl w:val="7AB271E4"/>
    <w:lvl w:ilvl="0" w:tplc="BF9C4D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CB6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1498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0C2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D2C3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EC49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26C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844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2DD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FE44EF"/>
    <w:multiLevelType w:val="hybridMultilevel"/>
    <w:tmpl w:val="71D20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43ED9"/>
    <w:multiLevelType w:val="hybridMultilevel"/>
    <w:tmpl w:val="80A2309A"/>
    <w:lvl w:ilvl="0" w:tplc="EB303F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F242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2284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861F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2618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0CD1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0E1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103A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00F7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A05408A"/>
    <w:multiLevelType w:val="hybridMultilevel"/>
    <w:tmpl w:val="ECD41B0E"/>
    <w:lvl w:ilvl="0" w:tplc="3E1E827A">
      <w:start w:val="201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32FCC"/>
    <w:multiLevelType w:val="hybridMultilevel"/>
    <w:tmpl w:val="003C728E"/>
    <w:lvl w:ilvl="0" w:tplc="6C24FCD4">
      <w:numFmt w:val="bullet"/>
      <w:lvlText w:val="–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00"/>
    <w:rsid w:val="0001676E"/>
    <w:rsid w:val="00033C01"/>
    <w:rsid w:val="00036A49"/>
    <w:rsid w:val="00037653"/>
    <w:rsid w:val="00052A23"/>
    <w:rsid w:val="00053247"/>
    <w:rsid w:val="00053F24"/>
    <w:rsid w:val="00065B13"/>
    <w:rsid w:val="00073AED"/>
    <w:rsid w:val="00084340"/>
    <w:rsid w:val="0008474E"/>
    <w:rsid w:val="00086DD1"/>
    <w:rsid w:val="00090489"/>
    <w:rsid w:val="00094059"/>
    <w:rsid w:val="000A65BA"/>
    <w:rsid w:val="000B1F04"/>
    <w:rsid w:val="000C66E3"/>
    <w:rsid w:val="000D3852"/>
    <w:rsid w:val="000F0855"/>
    <w:rsid w:val="000F3496"/>
    <w:rsid w:val="00103E16"/>
    <w:rsid w:val="00113160"/>
    <w:rsid w:val="00117EE1"/>
    <w:rsid w:val="001227A0"/>
    <w:rsid w:val="001333C6"/>
    <w:rsid w:val="00133B5B"/>
    <w:rsid w:val="00135B14"/>
    <w:rsid w:val="00142D72"/>
    <w:rsid w:val="001612A8"/>
    <w:rsid w:val="0016626F"/>
    <w:rsid w:val="0017799D"/>
    <w:rsid w:val="0018208C"/>
    <w:rsid w:val="001A245D"/>
    <w:rsid w:val="001B5C39"/>
    <w:rsid w:val="001C529A"/>
    <w:rsid w:val="001D1BD7"/>
    <w:rsid w:val="001D26C7"/>
    <w:rsid w:val="001D4E88"/>
    <w:rsid w:val="001E1764"/>
    <w:rsid w:val="001E21CC"/>
    <w:rsid w:val="001F37FF"/>
    <w:rsid w:val="00210F46"/>
    <w:rsid w:val="0021264C"/>
    <w:rsid w:val="00276706"/>
    <w:rsid w:val="002C5689"/>
    <w:rsid w:val="002D321F"/>
    <w:rsid w:val="002D406F"/>
    <w:rsid w:val="002F1EEE"/>
    <w:rsid w:val="00305C30"/>
    <w:rsid w:val="00337073"/>
    <w:rsid w:val="00351B0D"/>
    <w:rsid w:val="003523F6"/>
    <w:rsid w:val="00353E2A"/>
    <w:rsid w:val="00353E67"/>
    <w:rsid w:val="00353E9C"/>
    <w:rsid w:val="00370BB6"/>
    <w:rsid w:val="0037250F"/>
    <w:rsid w:val="00372F62"/>
    <w:rsid w:val="00380CBC"/>
    <w:rsid w:val="00381D7A"/>
    <w:rsid w:val="00381DF0"/>
    <w:rsid w:val="00395878"/>
    <w:rsid w:val="00396307"/>
    <w:rsid w:val="003D5CAB"/>
    <w:rsid w:val="003D74A1"/>
    <w:rsid w:val="003D74D0"/>
    <w:rsid w:val="003D7D45"/>
    <w:rsid w:val="00417415"/>
    <w:rsid w:val="00456E14"/>
    <w:rsid w:val="0046315D"/>
    <w:rsid w:val="00476D56"/>
    <w:rsid w:val="00476DDD"/>
    <w:rsid w:val="00492C00"/>
    <w:rsid w:val="004962CE"/>
    <w:rsid w:val="004A24E1"/>
    <w:rsid w:val="004B3CC2"/>
    <w:rsid w:val="004C6929"/>
    <w:rsid w:val="004C7EE1"/>
    <w:rsid w:val="004D0B00"/>
    <w:rsid w:val="004D0D36"/>
    <w:rsid w:val="004F3D1D"/>
    <w:rsid w:val="00532B2D"/>
    <w:rsid w:val="00565EEE"/>
    <w:rsid w:val="00581382"/>
    <w:rsid w:val="005840D2"/>
    <w:rsid w:val="005845A3"/>
    <w:rsid w:val="005A2B47"/>
    <w:rsid w:val="005A5A3A"/>
    <w:rsid w:val="005B41DD"/>
    <w:rsid w:val="005C5C4E"/>
    <w:rsid w:val="005E41AF"/>
    <w:rsid w:val="005E4D7B"/>
    <w:rsid w:val="005E5611"/>
    <w:rsid w:val="005E5EFC"/>
    <w:rsid w:val="005E73C1"/>
    <w:rsid w:val="005E782B"/>
    <w:rsid w:val="005F020E"/>
    <w:rsid w:val="005F168A"/>
    <w:rsid w:val="005F710A"/>
    <w:rsid w:val="006052A8"/>
    <w:rsid w:val="00623320"/>
    <w:rsid w:val="00630D12"/>
    <w:rsid w:val="00642366"/>
    <w:rsid w:val="00661F1D"/>
    <w:rsid w:val="006A0920"/>
    <w:rsid w:val="006D27AE"/>
    <w:rsid w:val="006D634B"/>
    <w:rsid w:val="006D7878"/>
    <w:rsid w:val="006E5CFD"/>
    <w:rsid w:val="006F5074"/>
    <w:rsid w:val="00716B3A"/>
    <w:rsid w:val="00720E12"/>
    <w:rsid w:val="00721312"/>
    <w:rsid w:val="00723561"/>
    <w:rsid w:val="00733E89"/>
    <w:rsid w:val="00737FC5"/>
    <w:rsid w:val="007548FA"/>
    <w:rsid w:val="00756974"/>
    <w:rsid w:val="007618C1"/>
    <w:rsid w:val="007644F5"/>
    <w:rsid w:val="00797D74"/>
    <w:rsid w:val="007A0B4D"/>
    <w:rsid w:val="007C1686"/>
    <w:rsid w:val="007C2DA9"/>
    <w:rsid w:val="007D23E8"/>
    <w:rsid w:val="007E28A8"/>
    <w:rsid w:val="007E7084"/>
    <w:rsid w:val="008016B8"/>
    <w:rsid w:val="00802881"/>
    <w:rsid w:val="00822F98"/>
    <w:rsid w:val="008252D7"/>
    <w:rsid w:val="0082601A"/>
    <w:rsid w:val="00883010"/>
    <w:rsid w:val="00886B1A"/>
    <w:rsid w:val="008924F6"/>
    <w:rsid w:val="008A2225"/>
    <w:rsid w:val="008E4078"/>
    <w:rsid w:val="008F4F6F"/>
    <w:rsid w:val="008F5983"/>
    <w:rsid w:val="008F657F"/>
    <w:rsid w:val="00901EE0"/>
    <w:rsid w:val="00903D75"/>
    <w:rsid w:val="00904B89"/>
    <w:rsid w:val="0092067D"/>
    <w:rsid w:val="00956839"/>
    <w:rsid w:val="0096507B"/>
    <w:rsid w:val="009774E7"/>
    <w:rsid w:val="00981D33"/>
    <w:rsid w:val="0098458D"/>
    <w:rsid w:val="00996967"/>
    <w:rsid w:val="009A3FD7"/>
    <w:rsid w:val="009B0B77"/>
    <w:rsid w:val="009B354E"/>
    <w:rsid w:val="009B7C3B"/>
    <w:rsid w:val="009C5430"/>
    <w:rsid w:val="009D53FF"/>
    <w:rsid w:val="009E2D95"/>
    <w:rsid w:val="009F2CEE"/>
    <w:rsid w:val="009F4086"/>
    <w:rsid w:val="00A00CAC"/>
    <w:rsid w:val="00A10143"/>
    <w:rsid w:val="00A142D5"/>
    <w:rsid w:val="00A3005E"/>
    <w:rsid w:val="00A338D0"/>
    <w:rsid w:val="00A360C5"/>
    <w:rsid w:val="00A40FB7"/>
    <w:rsid w:val="00A5260E"/>
    <w:rsid w:val="00A73416"/>
    <w:rsid w:val="00A74640"/>
    <w:rsid w:val="00A977A2"/>
    <w:rsid w:val="00AA316B"/>
    <w:rsid w:val="00AB1F05"/>
    <w:rsid w:val="00AB3183"/>
    <w:rsid w:val="00AC0090"/>
    <w:rsid w:val="00AC20D7"/>
    <w:rsid w:val="00AD4813"/>
    <w:rsid w:val="00B002DE"/>
    <w:rsid w:val="00B02769"/>
    <w:rsid w:val="00B10E88"/>
    <w:rsid w:val="00B1344F"/>
    <w:rsid w:val="00B20735"/>
    <w:rsid w:val="00B302B9"/>
    <w:rsid w:val="00B43D56"/>
    <w:rsid w:val="00B55747"/>
    <w:rsid w:val="00B56EEF"/>
    <w:rsid w:val="00B63D5D"/>
    <w:rsid w:val="00B97699"/>
    <w:rsid w:val="00BA2553"/>
    <w:rsid w:val="00BA716C"/>
    <w:rsid w:val="00BA76D7"/>
    <w:rsid w:val="00BB2506"/>
    <w:rsid w:val="00BE332D"/>
    <w:rsid w:val="00BE5404"/>
    <w:rsid w:val="00C01DCC"/>
    <w:rsid w:val="00C12AFA"/>
    <w:rsid w:val="00C13371"/>
    <w:rsid w:val="00C6057C"/>
    <w:rsid w:val="00C65866"/>
    <w:rsid w:val="00C7546C"/>
    <w:rsid w:val="00C923DB"/>
    <w:rsid w:val="00C94191"/>
    <w:rsid w:val="00CA3447"/>
    <w:rsid w:val="00CD1433"/>
    <w:rsid w:val="00CD5E2D"/>
    <w:rsid w:val="00CD7E84"/>
    <w:rsid w:val="00CE0A5C"/>
    <w:rsid w:val="00CE460D"/>
    <w:rsid w:val="00CF1B53"/>
    <w:rsid w:val="00D06A68"/>
    <w:rsid w:val="00D0757B"/>
    <w:rsid w:val="00D109A0"/>
    <w:rsid w:val="00D11797"/>
    <w:rsid w:val="00D13A11"/>
    <w:rsid w:val="00D14E34"/>
    <w:rsid w:val="00D21C55"/>
    <w:rsid w:val="00D448F2"/>
    <w:rsid w:val="00D5159C"/>
    <w:rsid w:val="00D70D82"/>
    <w:rsid w:val="00D77F14"/>
    <w:rsid w:val="00D83F5B"/>
    <w:rsid w:val="00D84E4D"/>
    <w:rsid w:val="00DB00B3"/>
    <w:rsid w:val="00DB4A0F"/>
    <w:rsid w:val="00DC0186"/>
    <w:rsid w:val="00DE0119"/>
    <w:rsid w:val="00DE05C0"/>
    <w:rsid w:val="00DE3315"/>
    <w:rsid w:val="00E012A0"/>
    <w:rsid w:val="00E21E67"/>
    <w:rsid w:val="00E26987"/>
    <w:rsid w:val="00E309B8"/>
    <w:rsid w:val="00E346ED"/>
    <w:rsid w:val="00E431FE"/>
    <w:rsid w:val="00E46DE5"/>
    <w:rsid w:val="00E55882"/>
    <w:rsid w:val="00E6495F"/>
    <w:rsid w:val="00E6497C"/>
    <w:rsid w:val="00E73122"/>
    <w:rsid w:val="00E74FB5"/>
    <w:rsid w:val="00E75663"/>
    <w:rsid w:val="00E86005"/>
    <w:rsid w:val="00E94116"/>
    <w:rsid w:val="00E94760"/>
    <w:rsid w:val="00E95FAF"/>
    <w:rsid w:val="00EB5CB9"/>
    <w:rsid w:val="00EC2C6B"/>
    <w:rsid w:val="00EC444D"/>
    <w:rsid w:val="00ED5D31"/>
    <w:rsid w:val="00EE0370"/>
    <w:rsid w:val="00EE479E"/>
    <w:rsid w:val="00F03383"/>
    <w:rsid w:val="00F13AEF"/>
    <w:rsid w:val="00F16166"/>
    <w:rsid w:val="00F20411"/>
    <w:rsid w:val="00F3619A"/>
    <w:rsid w:val="00F43577"/>
    <w:rsid w:val="00F448EC"/>
    <w:rsid w:val="00F465AB"/>
    <w:rsid w:val="00F55259"/>
    <w:rsid w:val="00F61D48"/>
    <w:rsid w:val="00F737E4"/>
    <w:rsid w:val="00F75B97"/>
    <w:rsid w:val="00FB5593"/>
    <w:rsid w:val="00FC0CE3"/>
    <w:rsid w:val="00FD656C"/>
    <w:rsid w:val="00FE23A3"/>
    <w:rsid w:val="00FF5655"/>
    <w:rsid w:val="00FF6F83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E9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923DB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9774E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74E7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A24E1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6E5CF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55259"/>
  </w:style>
  <w:style w:type="paragraph" w:styleId="Sidfot">
    <w:name w:val="footer"/>
    <w:basedOn w:val="Normal"/>
    <w:link w:val="Sidfot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55259"/>
  </w:style>
  <w:style w:type="table" w:styleId="Tabellrutnt">
    <w:name w:val="Table Grid"/>
    <w:basedOn w:val="Normaltabell"/>
    <w:uiPriority w:val="59"/>
    <w:rsid w:val="005C5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ab">
    <w:name w:val="ztab"/>
    <w:basedOn w:val="Normal"/>
    <w:rsid w:val="008F5983"/>
    <w:pPr>
      <w:spacing w:line="187" w:lineRule="exact"/>
    </w:pPr>
    <w:rPr>
      <w:rFonts w:ascii="Courier New" w:hAnsi="Courier Ne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923DB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9774E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74E7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A24E1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6E5CF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55259"/>
  </w:style>
  <w:style w:type="paragraph" w:styleId="Sidfot">
    <w:name w:val="footer"/>
    <w:basedOn w:val="Normal"/>
    <w:link w:val="Sidfot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55259"/>
  </w:style>
  <w:style w:type="table" w:styleId="Tabellrutnt">
    <w:name w:val="Table Grid"/>
    <w:basedOn w:val="Normaltabell"/>
    <w:uiPriority w:val="59"/>
    <w:rsid w:val="005C5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ab">
    <w:name w:val="ztab"/>
    <w:basedOn w:val="Normal"/>
    <w:rsid w:val="008F5983"/>
    <w:pPr>
      <w:spacing w:line="187" w:lineRule="exact"/>
    </w:pPr>
    <w:rPr>
      <w:rFonts w:ascii="Courier New" w:hAnsi="Courier Ne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.gustafsson@kia.se" TargetMode="External"/><Relationship Id="rId12" Type="http://schemas.openxmlformats.org/officeDocument/2006/relationships/hyperlink" Target="http://www.kiamotors.com/" TargetMode="External"/><Relationship Id="rId13" Type="http://schemas.openxmlformats.org/officeDocument/2006/relationships/hyperlink" Target="mailto:info@kia.s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66D9D-F5D8-634F-BC4C-4E6BADBF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424</Characters>
  <Application>Microsoft Macintosh Word</Application>
  <DocSecurity>0</DocSecurity>
  <Lines>28</Lines>
  <Paragraphs>8</Paragraphs>
  <ScaleCrop>false</ScaleCrop>
  <Company>MM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öndell</dc:creator>
  <cp:keywords/>
  <dc:description/>
  <cp:lastModifiedBy>Maria Fabricius</cp:lastModifiedBy>
  <cp:revision>6</cp:revision>
  <cp:lastPrinted>2012-06-07T07:18:00Z</cp:lastPrinted>
  <dcterms:created xsi:type="dcterms:W3CDTF">2012-06-07T06:38:00Z</dcterms:created>
  <dcterms:modified xsi:type="dcterms:W3CDTF">2012-06-08T10:00:00Z</dcterms:modified>
</cp:coreProperties>
</file>